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273FC6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4D65F1" w:rsidRDefault="00101E4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163C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1670C0">
        <w:rPr>
          <w:rFonts w:ascii="Times New Roman" w:hAnsi="Times New Roman" w:cs="Times New Roman"/>
          <w:b/>
          <w:sz w:val="24"/>
          <w:szCs w:val="24"/>
        </w:rPr>
        <w:t>BERMAIN</w:t>
      </w:r>
      <w:r w:rsidRPr="00FF163C">
        <w:rPr>
          <w:rFonts w:ascii="Times New Roman" w:hAnsi="Times New Roman" w:cs="Times New Roman"/>
          <w:b/>
          <w:sz w:val="24"/>
          <w:szCs w:val="24"/>
        </w:rPr>
        <w:t xml:space="preserve"> TRADISIONAL CONGKLAK </w:t>
      </w:r>
      <w:r>
        <w:rPr>
          <w:rFonts w:ascii="Times New Roman" w:hAnsi="Times New Roman" w:cs="Times New Roman"/>
          <w:b/>
          <w:sz w:val="24"/>
          <w:szCs w:val="24"/>
        </w:rPr>
        <w:t xml:space="preserve">DALAM </w:t>
      </w:r>
      <w:r w:rsidRPr="00FF163C">
        <w:rPr>
          <w:rFonts w:ascii="Times New Roman" w:hAnsi="Times New Roman" w:cs="Times New Roman"/>
          <w:b/>
          <w:sz w:val="24"/>
          <w:szCs w:val="24"/>
        </w:rPr>
        <w:t>MENINGKATKAN KEMAMPUAN MEMBILANG</w:t>
      </w:r>
      <w:r w:rsidR="00B01426" w:rsidRPr="00B01426"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  <w:t xml:space="preserve"> </w:t>
      </w:r>
    </w:p>
    <w:p w:rsidR="002E1B85" w:rsidRPr="00331A31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43"/>
        <w:gridCol w:w="5328"/>
        <w:gridCol w:w="1559"/>
      </w:tblGrid>
      <w:tr w:rsidR="003620DC" w:rsidRPr="00273FC6" w:rsidTr="002E1B85">
        <w:tc>
          <w:tcPr>
            <w:tcW w:w="1443" w:type="dxa"/>
            <w:vAlign w:val="center"/>
          </w:tcPr>
          <w:p w:rsidR="003620DC" w:rsidRPr="003B3B22" w:rsidRDefault="003B3B22" w:rsidP="003B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Variabel </w:t>
            </w:r>
          </w:p>
        </w:tc>
        <w:tc>
          <w:tcPr>
            <w:tcW w:w="5328" w:type="dxa"/>
          </w:tcPr>
          <w:p w:rsidR="003620DC" w:rsidRPr="00273FC6" w:rsidRDefault="003620DC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1559" w:type="dxa"/>
            <w:vAlign w:val="center"/>
          </w:tcPr>
          <w:p w:rsidR="003620DC" w:rsidRPr="00273FC6" w:rsidRDefault="003620DC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B01426" w:rsidRPr="00273FC6" w:rsidTr="00B01426">
        <w:tc>
          <w:tcPr>
            <w:tcW w:w="1443" w:type="dxa"/>
          </w:tcPr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01426" w:rsidRPr="00B01426" w:rsidRDefault="00B01426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="0010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mbilang</w:t>
            </w:r>
          </w:p>
        </w:tc>
        <w:tc>
          <w:tcPr>
            <w:tcW w:w="5328" w:type="dxa"/>
          </w:tcPr>
          <w:p w:rsidR="00B01426" w:rsidRPr="00273FC6" w:rsidRDefault="00B01426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ndikator </w:t>
            </w:r>
          </w:p>
          <w:p w:rsidR="00F7024D" w:rsidRPr="00F7024D" w:rsidRDefault="00101E45" w:rsidP="00F702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etahui konsep banyak sedikit</w:t>
            </w:r>
          </w:p>
          <w:p w:rsidR="00B01426" w:rsidRPr="00273FC6" w:rsidRDefault="00101E45" w:rsidP="00F702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Membilang </w:t>
            </w:r>
            <w:r w:rsidR="000C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enda 1-10</w:t>
            </w:r>
          </w:p>
        </w:tc>
        <w:tc>
          <w:tcPr>
            <w:tcW w:w="1559" w:type="dxa"/>
          </w:tcPr>
          <w:p w:rsidR="00B01426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01426" w:rsidRPr="00EE60CD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01426" w:rsidRPr="00331A31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2179" w:rsidRPr="00273FC6" w:rsidTr="00C72179">
        <w:tc>
          <w:tcPr>
            <w:tcW w:w="1443" w:type="dxa"/>
          </w:tcPr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Pr="00B01426" w:rsidRDefault="001670C0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</w:t>
            </w:r>
            <w:r w:rsidR="00790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radisional Congklak</w:t>
            </w:r>
          </w:p>
          <w:p w:rsidR="00C72179" w:rsidRPr="00273FC6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8" w:type="dxa"/>
          </w:tcPr>
          <w:p w:rsidR="00C72179" w:rsidRPr="00273FC6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kah-langkah </w:t>
            </w:r>
          </w:p>
          <w:p w:rsidR="00077C52" w:rsidRPr="00077C52" w:rsidRDefault="00077C52" w:rsidP="00077C52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="0010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elaskan aturan </w:t>
            </w:r>
            <w:r w:rsidR="0016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</w:t>
            </w:r>
            <w:r w:rsidR="0010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akan bermain mengadakan “ pingsut “ untuk menentukan kegiatan bermain</w:t>
            </w:r>
          </w:p>
          <w:p w:rsidR="00077C52" w:rsidRPr="00077C52" w:rsidRDefault="00077C52" w:rsidP="00077C52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="0010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contoh dengan mengambil biji-bijian yang sudah tertata dalam cekungan untuk dimasukkan satu per satu ke arah kanan sampai habis</w:t>
            </w:r>
          </w:p>
          <w:p w:rsidR="00077C52" w:rsidRPr="00077C52" w:rsidRDefault="00101E45" w:rsidP="00077C52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nilai yang banyak kepada pemain, jika saat berhenti dicekungan miliknya berhadapan dengan lawan yang kebetulan isinya banyak istilahnya “mikulnya”, nembak atau “medil”</w:t>
            </w:r>
          </w:p>
          <w:p w:rsidR="00C72179" w:rsidRPr="00273FC6" w:rsidRDefault="00101E45" w:rsidP="00101E45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gumpulkan biji terbanyak dalam cekungan di sebelah kanannya pemain pada akhir </w:t>
            </w:r>
            <w:r w:rsidR="0016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</w:t>
            </w:r>
          </w:p>
        </w:tc>
        <w:tc>
          <w:tcPr>
            <w:tcW w:w="1559" w:type="dxa"/>
          </w:tcPr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663C7" w:rsidRDefault="004663C7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01E45" w:rsidRPr="004663C7" w:rsidRDefault="00101E45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01E45" w:rsidRDefault="00101E45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01E45" w:rsidRPr="00101E45" w:rsidRDefault="00101E45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77C52" w:rsidRDefault="00077C52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01E45" w:rsidRDefault="00101E45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663C7" w:rsidRPr="00C72179" w:rsidRDefault="00C72179" w:rsidP="00101E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</w:tr>
    </w:tbl>
    <w:p w:rsidR="002E1B85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331A31" w:rsidRDefault="00331A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1670C0" w:rsidRDefault="009C648C" w:rsidP="00E4342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 w:rsidR="00167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ROSES BERMAIN CONGKLAK</w:t>
      </w:r>
    </w:p>
    <w:p w:rsidR="005C1373" w:rsidRDefault="005C1373" w:rsidP="00AB5F9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2E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DB3F14" w:rsidRPr="00273FC6" w:rsidRDefault="006D175F" w:rsidP="00AB5F9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AB5F9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1242"/>
        <w:gridCol w:w="4253"/>
        <w:gridCol w:w="709"/>
        <w:gridCol w:w="708"/>
        <w:gridCol w:w="1418"/>
      </w:tblGrid>
      <w:tr w:rsidR="001670C0" w:rsidRPr="00273FC6" w:rsidTr="001670C0">
        <w:tc>
          <w:tcPr>
            <w:tcW w:w="1242" w:type="dxa"/>
            <w:vMerge w:val="restart"/>
            <w:vAlign w:val="center"/>
          </w:tcPr>
          <w:p w:rsidR="001670C0" w:rsidRPr="000C09D3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4253" w:type="dxa"/>
            <w:vMerge w:val="restart"/>
            <w:vAlign w:val="center"/>
          </w:tcPr>
          <w:p w:rsidR="001670C0" w:rsidRPr="000C09D3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417" w:type="dxa"/>
            <w:gridSpan w:val="2"/>
            <w:vAlign w:val="center"/>
          </w:tcPr>
          <w:p w:rsidR="001670C0" w:rsidRPr="000C09D3" w:rsidRDefault="001670C0" w:rsidP="000C09D3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sil yang di </w:t>
            </w: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</w:t>
            </w: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1418" w:type="dxa"/>
            <w:vMerge w:val="restart"/>
            <w:vAlign w:val="center"/>
          </w:tcPr>
          <w:p w:rsidR="001670C0" w:rsidRPr="000C09D3" w:rsidRDefault="001670C0" w:rsidP="000C09D3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et.</w:t>
            </w:r>
          </w:p>
        </w:tc>
      </w:tr>
      <w:tr w:rsidR="001670C0" w:rsidRPr="00273FC6" w:rsidTr="001670C0">
        <w:tc>
          <w:tcPr>
            <w:tcW w:w="1242" w:type="dxa"/>
            <w:vMerge/>
            <w:vAlign w:val="center"/>
          </w:tcPr>
          <w:p w:rsidR="001670C0" w:rsidRPr="000C09D3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670C0" w:rsidRPr="000C09D3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670C0" w:rsidRPr="001670C0" w:rsidRDefault="001670C0" w:rsidP="001670C0">
            <w:pPr>
              <w:spacing w:line="30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  <w:r w:rsidRPr="0016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08" w:type="dxa"/>
          </w:tcPr>
          <w:p w:rsidR="001670C0" w:rsidRPr="001670C0" w:rsidRDefault="001670C0" w:rsidP="001670C0">
            <w:pPr>
              <w:spacing w:line="30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Pr="0016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418" w:type="dxa"/>
            <w:vMerge/>
          </w:tcPr>
          <w:p w:rsidR="001670C0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670C0" w:rsidRPr="00273FC6" w:rsidTr="001670C0">
        <w:tc>
          <w:tcPr>
            <w:tcW w:w="1242" w:type="dxa"/>
            <w:vMerge w:val="restart"/>
            <w:vAlign w:val="center"/>
          </w:tcPr>
          <w:p w:rsidR="001670C0" w:rsidRPr="00B01426" w:rsidRDefault="001670C0" w:rsidP="001670C0">
            <w:pPr>
              <w:spacing w:line="30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Tradisional Congklak</w:t>
            </w:r>
          </w:p>
          <w:p w:rsidR="001670C0" w:rsidRPr="00273FC6" w:rsidRDefault="001670C0" w:rsidP="001670C0">
            <w:pPr>
              <w:spacing w:line="30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</w:tcPr>
          <w:p w:rsidR="001670C0" w:rsidRPr="00FC55BB" w:rsidRDefault="001670C0" w:rsidP="000C09D3">
            <w:pPr>
              <w:numPr>
                <w:ilvl w:val="0"/>
                <w:numId w:val="31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njelaskan aturan bermain yang akan bermain mengadakan “ pingsut “ untuk menentukan kegiatan bermain</w:t>
            </w:r>
          </w:p>
        </w:tc>
        <w:tc>
          <w:tcPr>
            <w:tcW w:w="709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0C0" w:rsidRPr="00273FC6" w:rsidTr="001670C0">
        <w:tc>
          <w:tcPr>
            <w:tcW w:w="1242" w:type="dxa"/>
            <w:vMerge/>
            <w:vAlign w:val="center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70C0" w:rsidRPr="00FC55BB" w:rsidRDefault="001670C0" w:rsidP="000C09D3">
            <w:pPr>
              <w:numPr>
                <w:ilvl w:val="0"/>
                <w:numId w:val="31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eri contoh dengan mengambil biji-bijian yang sudah tertata dalam cekungan untuk dimasukkan satu per satu ke arah kanan sampai habis</w:t>
            </w:r>
          </w:p>
        </w:tc>
        <w:tc>
          <w:tcPr>
            <w:tcW w:w="709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0C0" w:rsidRPr="00273FC6" w:rsidTr="001670C0">
        <w:trPr>
          <w:trHeight w:val="645"/>
        </w:trPr>
        <w:tc>
          <w:tcPr>
            <w:tcW w:w="1242" w:type="dxa"/>
            <w:vMerge/>
            <w:vAlign w:val="center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70C0" w:rsidRPr="00FC55BB" w:rsidRDefault="001670C0" w:rsidP="000C09D3">
            <w:pPr>
              <w:numPr>
                <w:ilvl w:val="0"/>
                <w:numId w:val="31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>mememberi nilai yang banyak kepada pemain, jika saat berhenti dicekungan miliknya berhadapan dengan lawan yang kebetulan isinya banyak istilahnya “mikulnya”, nembak atau “medil”</w:t>
            </w:r>
          </w:p>
        </w:tc>
        <w:tc>
          <w:tcPr>
            <w:tcW w:w="709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0C0" w:rsidRPr="00273FC6" w:rsidTr="001670C0">
        <w:trPr>
          <w:trHeight w:val="1020"/>
        </w:trPr>
        <w:tc>
          <w:tcPr>
            <w:tcW w:w="1242" w:type="dxa"/>
            <w:vMerge/>
            <w:vAlign w:val="center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70C0" w:rsidRPr="00FC55BB" w:rsidRDefault="001670C0" w:rsidP="000C09D3">
            <w:pPr>
              <w:numPr>
                <w:ilvl w:val="0"/>
                <w:numId w:val="31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>meminta mengumpulkan biji terbanyak dalam cekungan di sebelah kanannya pemain pada akhir bermain</w:t>
            </w:r>
          </w:p>
        </w:tc>
        <w:tc>
          <w:tcPr>
            <w:tcW w:w="709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70C0" w:rsidRPr="00273FC6" w:rsidRDefault="001670C0" w:rsidP="000C09D3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63C7" w:rsidRDefault="004663C7" w:rsidP="00101E45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50C" w:rsidRDefault="00FD250C" w:rsidP="00FD250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jo,     </w:t>
      </w:r>
      <w:r w:rsidR="00101E4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FD250C" w:rsidRDefault="00FD250C" w:rsidP="00FD25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FD250C" w:rsidRDefault="00FD250C" w:rsidP="00FD25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FD250C" w:rsidRDefault="00FD250C" w:rsidP="00FD25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63C7" w:rsidRDefault="00FD250C" w:rsidP="00FD25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01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IANI RAU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3C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663C7" w:rsidRDefault="004663C7" w:rsidP="004663C7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C543E4">
        <w:rPr>
          <w:rFonts w:ascii="Times New Roman" w:hAnsi="Times New Roman" w:cs="Times New Roman"/>
          <w:b/>
        </w:rPr>
        <w:lastRenderedPageBreak/>
        <w:t>RUBRIK PENILAIAN</w:t>
      </w:r>
    </w:p>
    <w:p w:rsidR="004663C7" w:rsidRPr="00101E45" w:rsidRDefault="004663C7" w:rsidP="00101E45">
      <w:pPr>
        <w:pStyle w:val="ListParagraph"/>
        <w:numPr>
          <w:ilvl w:val="0"/>
          <w:numId w:val="41"/>
        </w:num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1E45">
        <w:rPr>
          <w:rFonts w:ascii="Times New Roman" w:hAnsi="Times New Roman" w:cs="Times New Roman"/>
          <w:sz w:val="24"/>
          <w:szCs w:val="24"/>
        </w:rPr>
        <w:t xml:space="preserve">Guru </w:t>
      </w:r>
      <w:r w:rsidR="00101E45" w:rsidRPr="00101E45">
        <w:rPr>
          <w:rFonts w:ascii="Times New Roman" w:hAnsi="Times New Roman"/>
          <w:sz w:val="24"/>
          <w:szCs w:val="24"/>
          <w:lang w:val="id-ID"/>
        </w:rPr>
        <w:t xml:space="preserve">menjelaskan aturan </w:t>
      </w:r>
      <w:r w:rsidR="001670C0">
        <w:rPr>
          <w:rFonts w:ascii="Times New Roman" w:hAnsi="Times New Roman"/>
          <w:sz w:val="24"/>
          <w:szCs w:val="24"/>
          <w:lang w:val="id-ID"/>
        </w:rPr>
        <w:t>bermain</w:t>
      </w:r>
      <w:r w:rsidR="00101E45" w:rsidRPr="00101E45">
        <w:rPr>
          <w:rFonts w:ascii="Times New Roman" w:hAnsi="Times New Roman"/>
          <w:sz w:val="24"/>
          <w:szCs w:val="24"/>
          <w:lang w:val="id-ID"/>
        </w:rPr>
        <w:t xml:space="preserve"> yang akan bermain mengadakan “ pingsut “ untuk menentukan kegiatan bermain</w:t>
      </w:r>
      <w:r w:rsidRPr="00101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3C7" w:rsidRPr="009B70B7" w:rsidRDefault="002C078E" w:rsidP="00101E45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</w:t>
      </w:r>
      <w:r w:rsidR="00D9193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D9193F">
        <w:rPr>
          <w:rFonts w:ascii="Times New Roman" w:hAnsi="Times New Roman" w:cs="Times New Roman"/>
          <w:sz w:val="24"/>
          <w:szCs w:val="24"/>
        </w:rPr>
        <w:tab/>
      </w:r>
      <w:r w:rsidR="004663C7">
        <w:rPr>
          <w:rFonts w:ascii="Times New Roman" w:hAnsi="Times New Roman" w:cs="Times New Roman"/>
          <w:sz w:val="24"/>
          <w:szCs w:val="24"/>
        </w:rPr>
        <w:t xml:space="preserve">Apabila guru </w:t>
      </w:r>
      <w:r w:rsidR="00101E45">
        <w:rPr>
          <w:rFonts w:ascii="Times New Roman" w:hAnsi="Times New Roman"/>
          <w:sz w:val="24"/>
          <w:szCs w:val="24"/>
          <w:lang w:val="id-ID"/>
        </w:rPr>
        <w:t xml:space="preserve">menjelaskan aturan </w:t>
      </w:r>
      <w:r w:rsidR="001670C0">
        <w:rPr>
          <w:rFonts w:ascii="Times New Roman" w:hAnsi="Times New Roman"/>
          <w:sz w:val="24"/>
          <w:szCs w:val="24"/>
          <w:lang w:val="id-ID"/>
        </w:rPr>
        <w:t>bermain</w:t>
      </w:r>
      <w:r w:rsidR="00101E45">
        <w:rPr>
          <w:rFonts w:ascii="Times New Roman" w:hAnsi="Times New Roman"/>
          <w:sz w:val="24"/>
          <w:szCs w:val="24"/>
          <w:lang w:val="id-ID"/>
        </w:rPr>
        <w:t xml:space="preserve"> yang akan bermain mengadakan “ pingsut “ untuk menentukan kegiatan bermain</w:t>
      </w:r>
    </w:p>
    <w:p w:rsidR="004663C7" w:rsidRDefault="002C078E" w:rsidP="00101E45">
      <w:pPr>
        <w:pStyle w:val="ListParagraph"/>
        <w:tabs>
          <w:tab w:val="left" w:pos="-3686"/>
          <w:tab w:val="left" w:pos="993"/>
        </w:tabs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r>
        <w:rPr>
          <w:rFonts w:ascii="Times New Roman" w:hAnsi="Times New Roman" w:cs="Times New Roman"/>
          <w:sz w:val="24"/>
          <w:szCs w:val="24"/>
        </w:rPr>
        <w:tab/>
      </w:r>
      <w:r w:rsidR="00D9193F">
        <w:rPr>
          <w:rFonts w:ascii="Times New Roman" w:hAnsi="Times New Roman" w:cs="Times New Roman"/>
          <w:sz w:val="24"/>
          <w:szCs w:val="24"/>
        </w:rPr>
        <w:t xml:space="preserve">= </w:t>
      </w:r>
      <w:r w:rsidR="00D9193F">
        <w:rPr>
          <w:rFonts w:ascii="Times New Roman" w:hAnsi="Times New Roman" w:cs="Times New Roman"/>
          <w:sz w:val="24"/>
          <w:szCs w:val="24"/>
        </w:rPr>
        <w:tab/>
      </w:r>
      <w:r w:rsidR="004663C7">
        <w:rPr>
          <w:rFonts w:ascii="Times New Roman" w:hAnsi="Times New Roman" w:cs="Times New Roman"/>
          <w:sz w:val="24"/>
          <w:szCs w:val="24"/>
        </w:rPr>
        <w:t xml:space="preserve">Apabila guru  tidak  </w:t>
      </w:r>
      <w:r w:rsidR="00101E45">
        <w:rPr>
          <w:rFonts w:ascii="Times New Roman" w:hAnsi="Times New Roman"/>
          <w:sz w:val="24"/>
          <w:szCs w:val="24"/>
          <w:lang w:val="id-ID"/>
        </w:rPr>
        <w:t xml:space="preserve">menjelaskan aturan </w:t>
      </w:r>
      <w:r w:rsidR="001670C0">
        <w:rPr>
          <w:rFonts w:ascii="Times New Roman" w:hAnsi="Times New Roman"/>
          <w:sz w:val="24"/>
          <w:szCs w:val="24"/>
          <w:lang w:val="id-ID"/>
        </w:rPr>
        <w:t>bermain</w:t>
      </w:r>
      <w:r w:rsidR="00101E45">
        <w:rPr>
          <w:rFonts w:ascii="Times New Roman" w:hAnsi="Times New Roman"/>
          <w:sz w:val="24"/>
          <w:szCs w:val="24"/>
          <w:lang w:val="id-ID"/>
        </w:rPr>
        <w:t xml:space="preserve"> yang akan bermain mengadakan “ pingsut “ untuk menentukan kegiatan bermain</w:t>
      </w:r>
      <w:r w:rsidR="0046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357" w:rsidRPr="000A2357" w:rsidRDefault="000A2357" w:rsidP="000A2357">
      <w:pPr>
        <w:pStyle w:val="ListParagraph"/>
        <w:tabs>
          <w:tab w:val="left" w:pos="-3686"/>
          <w:tab w:val="left" w:pos="993"/>
        </w:tabs>
        <w:spacing w:line="24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63C7" w:rsidRPr="005E2C34" w:rsidRDefault="004663C7" w:rsidP="00101E45">
      <w:pPr>
        <w:pStyle w:val="ListParagraph"/>
        <w:numPr>
          <w:ilvl w:val="0"/>
          <w:numId w:val="41"/>
        </w:num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2C34">
        <w:rPr>
          <w:rFonts w:ascii="Times New Roman" w:hAnsi="Times New Roman" w:cs="Times New Roman"/>
          <w:sz w:val="24"/>
          <w:szCs w:val="24"/>
        </w:rPr>
        <w:t xml:space="preserve">Guru </w:t>
      </w:r>
      <w:r w:rsidR="00101E45">
        <w:rPr>
          <w:rFonts w:ascii="Times New Roman" w:hAnsi="Times New Roman"/>
          <w:sz w:val="24"/>
          <w:szCs w:val="24"/>
          <w:lang w:val="id-ID"/>
        </w:rPr>
        <w:t>memberi contoh dengan mengambil biji-bijian yang sudah tertata dalam cekungan untuk dimasukkan satu per satu ke arah kanan sampai habis</w:t>
      </w:r>
    </w:p>
    <w:p w:rsidR="004663C7" w:rsidRPr="00C4778A" w:rsidRDefault="00110ED4" w:rsidP="00101E45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>=</w:t>
      </w:r>
      <w:r w:rsidR="004663C7">
        <w:rPr>
          <w:rFonts w:ascii="Times New Roman" w:hAnsi="Times New Roman" w:cs="Times New Roman"/>
          <w:sz w:val="24"/>
          <w:szCs w:val="24"/>
        </w:rPr>
        <w:t xml:space="preserve"> </w:t>
      </w:r>
      <w:r w:rsidR="004663C7"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>Apabila</w:t>
      </w:r>
      <w:r w:rsidR="004663C7">
        <w:rPr>
          <w:rFonts w:ascii="Times New Roman" w:hAnsi="Times New Roman" w:cs="Times New Roman"/>
          <w:sz w:val="24"/>
          <w:szCs w:val="24"/>
        </w:rPr>
        <w:t xml:space="preserve"> guru </w:t>
      </w:r>
      <w:r w:rsidR="00101E45">
        <w:rPr>
          <w:rFonts w:ascii="Times New Roman" w:hAnsi="Times New Roman"/>
          <w:sz w:val="24"/>
          <w:szCs w:val="24"/>
          <w:lang w:val="id-ID"/>
        </w:rPr>
        <w:t>memberi contoh dengan mengambil biji-bijian yang sudah tertata dalam cekungan untuk dimasukkan satu per satu ke arah kanan sampai habis</w:t>
      </w:r>
      <w:r w:rsidR="0032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3C7" w:rsidRDefault="0032206E" w:rsidP="00101E45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>=</w:t>
      </w:r>
      <w:r w:rsidR="004663C7">
        <w:rPr>
          <w:rFonts w:ascii="Times New Roman" w:hAnsi="Times New Roman" w:cs="Times New Roman"/>
          <w:sz w:val="24"/>
          <w:szCs w:val="24"/>
        </w:rPr>
        <w:t xml:space="preserve"> </w:t>
      </w:r>
      <w:r w:rsidR="004663C7"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>Apabila</w:t>
      </w:r>
      <w:r w:rsidR="004663C7">
        <w:rPr>
          <w:rFonts w:ascii="Times New Roman" w:hAnsi="Times New Roman" w:cs="Times New Roman"/>
          <w:sz w:val="24"/>
          <w:szCs w:val="24"/>
        </w:rPr>
        <w:t xml:space="preserve"> guru tidak </w:t>
      </w:r>
      <w:r w:rsidR="00101E45">
        <w:rPr>
          <w:rFonts w:ascii="Times New Roman" w:hAnsi="Times New Roman"/>
          <w:sz w:val="24"/>
          <w:szCs w:val="24"/>
          <w:lang w:val="id-ID"/>
        </w:rPr>
        <w:t>memberi contoh dengan mengambil biji-bijian yang sudah tertata dalam cekungan untuk dimasukkan satu per satu ke arah kanan sampai habis</w:t>
      </w:r>
    </w:p>
    <w:p w:rsidR="000A2357" w:rsidRPr="00C4778A" w:rsidRDefault="000A2357" w:rsidP="000A2357">
      <w:pPr>
        <w:pStyle w:val="ListParagraph"/>
        <w:tabs>
          <w:tab w:val="left" w:pos="-3686"/>
          <w:tab w:val="left" w:pos="993"/>
        </w:tabs>
        <w:spacing w:after="0" w:line="24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4663C7" w:rsidRPr="009B2902" w:rsidRDefault="004663C7" w:rsidP="00101E45">
      <w:pPr>
        <w:pStyle w:val="ListParagraph"/>
        <w:numPr>
          <w:ilvl w:val="0"/>
          <w:numId w:val="41"/>
        </w:num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F71FA0">
        <w:rPr>
          <w:rFonts w:ascii="Times New Roman" w:hAnsi="Times New Roman"/>
          <w:sz w:val="24"/>
          <w:szCs w:val="24"/>
        </w:rPr>
        <w:t>me</w:t>
      </w:r>
      <w:r w:rsidR="00101E45">
        <w:rPr>
          <w:rFonts w:ascii="Times New Roman" w:hAnsi="Times New Roman"/>
          <w:sz w:val="24"/>
          <w:szCs w:val="24"/>
        </w:rPr>
        <w:t>memberi nilai yang banyak kepada pemain, jika saat berhenti dicekungan miliknya berhadapan dengan lawan yang kebetulan isinya banyak istilahnya “mikulnya”, nembak atau “medil”</w:t>
      </w:r>
    </w:p>
    <w:p w:rsidR="004663C7" w:rsidRPr="00D41DFC" w:rsidRDefault="0042665C" w:rsidP="00101E45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</w:t>
      </w:r>
      <w:r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 xml:space="preserve">=   Apabila </w:t>
      </w:r>
      <w:r w:rsidR="004663C7">
        <w:rPr>
          <w:rFonts w:ascii="Times New Roman" w:hAnsi="Times New Roman" w:cs="Times New Roman"/>
          <w:sz w:val="24"/>
          <w:szCs w:val="24"/>
        </w:rPr>
        <w:t xml:space="preserve">guru  </w:t>
      </w:r>
      <w:r w:rsidR="00755AFB">
        <w:rPr>
          <w:rFonts w:ascii="Times New Roman" w:hAnsi="Times New Roman"/>
          <w:sz w:val="24"/>
          <w:szCs w:val="24"/>
        </w:rPr>
        <w:t>me</w:t>
      </w:r>
      <w:r w:rsidR="00101E45">
        <w:rPr>
          <w:rFonts w:ascii="Times New Roman" w:hAnsi="Times New Roman"/>
          <w:sz w:val="24"/>
          <w:szCs w:val="24"/>
        </w:rPr>
        <w:t>memberi nilai yang banyak kepada pemain, jika saat berhenti dicekungan miliknya berhadapan dengan lawan yang kebetulan isinya banyak istilahnya “mikulnya”, nembak atau “medil”</w:t>
      </w:r>
    </w:p>
    <w:p w:rsidR="004663C7" w:rsidRDefault="00AB76A5" w:rsidP="00101E45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</w:r>
      <w:r w:rsidR="00755AFB">
        <w:rPr>
          <w:rFonts w:ascii="Times New Roman" w:hAnsi="Times New Roman" w:cs="Times New Roman"/>
          <w:sz w:val="24"/>
          <w:szCs w:val="24"/>
        </w:rPr>
        <w:t xml:space="preserve">=  </w:t>
      </w:r>
      <w:r w:rsidR="00755AFB"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 xml:space="preserve">Apabila </w:t>
      </w:r>
      <w:r w:rsidR="004663C7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="00755AFB">
        <w:rPr>
          <w:rFonts w:ascii="Times New Roman" w:hAnsi="Times New Roman"/>
          <w:sz w:val="24"/>
          <w:szCs w:val="24"/>
        </w:rPr>
        <w:t>me</w:t>
      </w:r>
      <w:r w:rsidR="00101E45">
        <w:rPr>
          <w:rFonts w:ascii="Times New Roman" w:hAnsi="Times New Roman"/>
          <w:sz w:val="24"/>
          <w:szCs w:val="24"/>
        </w:rPr>
        <w:t>memberi nilai yang banyak kepada pemain, jika saat berhenti dicekungan miliknya berhadapan dengan lawan yang kebetulan isinya banyak istilahnya “mikulnya”, nembak atau “medil”</w:t>
      </w:r>
    </w:p>
    <w:p w:rsidR="000A2357" w:rsidRPr="000A2357" w:rsidRDefault="000A2357" w:rsidP="000A2357">
      <w:pPr>
        <w:pStyle w:val="ListParagraph"/>
        <w:tabs>
          <w:tab w:val="left" w:pos="-3686"/>
          <w:tab w:val="left" w:pos="993"/>
        </w:tabs>
        <w:spacing w:after="0" w:line="24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63C7" w:rsidRPr="00A6487B" w:rsidRDefault="004663C7" w:rsidP="00101E45">
      <w:pPr>
        <w:pStyle w:val="ListParagraph"/>
        <w:numPr>
          <w:ilvl w:val="0"/>
          <w:numId w:val="41"/>
        </w:num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487B">
        <w:rPr>
          <w:rFonts w:ascii="Times New Roman" w:hAnsi="Times New Roman" w:cs="Times New Roman"/>
          <w:sz w:val="24"/>
          <w:szCs w:val="24"/>
        </w:rPr>
        <w:t xml:space="preserve">Guru </w:t>
      </w:r>
      <w:r w:rsidR="00B27169">
        <w:rPr>
          <w:rFonts w:ascii="Times New Roman" w:hAnsi="Times New Roman"/>
          <w:sz w:val="24"/>
          <w:szCs w:val="24"/>
        </w:rPr>
        <w:t xml:space="preserve">meminta </w:t>
      </w:r>
      <w:r w:rsidR="00101E45">
        <w:rPr>
          <w:rFonts w:ascii="Times New Roman" w:hAnsi="Times New Roman"/>
          <w:sz w:val="24"/>
          <w:szCs w:val="24"/>
        </w:rPr>
        <w:t xml:space="preserve">mengumpulkan biji terbanyak dalam cekungan di sebelah kanannya pemain pada akhir </w:t>
      </w:r>
      <w:r w:rsidR="001670C0">
        <w:rPr>
          <w:rFonts w:ascii="Times New Roman" w:hAnsi="Times New Roman"/>
          <w:sz w:val="24"/>
          <w:szCs w:val="24"/>
        </w:rPr>
        <w:t>bermain</w:t>
      </w:r>
    </w:p>
    <w:p w:rsidR="004663C7" w:rsidRPr="00C4778A" w:rsidRDefault="00AB76A5" w:rsidP="00101E45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ab/>
      </w:r>
      <w:r w:rsidR="00B27169">
        <w:rPr>
          <w:rFonts w:ascii="Times New Roman" w:hAnsi="Times New Roman" w:cs="Times New Roman"/>
          <w:sz w:val="24"/>
          <w:szCs w:val="24"/>
        </w:rPr>
        <w:t xml:space="preserve">=  </w:t>
      </w:r>
      <w:r w:rsidR="00B27169"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 xml:space="preserve">Apabila </w:t>
      </w:r>
      <w:r w:rsidR="004663C7">
        <w:rPr>
          <w:rFonts w:ascii="Times New Roman" w:hAnsi="Times New Roman" w:cs="Times New Roman"/>
          <w:sz w:val="24"/>
          <w:szCs w:val="24"/>
        </w:rPr>
        <w:t xml:space="preserve">guru </w:t>
      </w:r>
      <w:r w:rsidR="00B27169">
        <w:rPr>
          <w:rFonts w:ascii="Times New Roman" w:hAnsi="Times New Roman"/>
          <w:sz w:val="24"/>
          <w:szCs w:val="24"/>
        </w:rPr>
        <w:t xml:space="preserve">meminta </w:t>
      </w:r>
      <w:r w:rsidR="00101E45">
        <w:rPr>
          <w:rFonts w:ascii="Times New Roman" w:hAnsi="Times New Roman"/>
          <w:sz w:val="24"/>
          <w:szCs w:val="24"/>
        </w:rPr>
        <w:t xml:space="preserve">mengumpulkan biji terbanyak dalam cekungan di sebelah kanannya pemain pada akhir </w:t>
      </w:r>
      <w:r w:rsidR="001670C0">
        <w:rPr>
          <w:rFonts w:ascii="Times New Roman" w:hAnsi="Times New Roman"/>
          <w:sz w:val="24"/>
          <w:szCs w:val="24"/>
        </w:rPr>
        <w:t>bermain</w:t>
      </w:r>
      <w:r w:rsidR="0046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3C7" w:rsidRDefault="00AB76A5" w:rsidP="00101E45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</w:r>
      <w:r w:rsidR="004663C7">
        <w:rPr>
          <w:rFonts w:ascii="Times New Roman" w:hAnsi="Times New Roman" w:cs="Times New Roman"/>
          <w:sz w:val="24"/>
          <w:szCs w:val="24"/>
        </w:rPr>
        <w:t xml:space="preserve">=  </w:t>
      </w:r>
      <w:r w:rsidR="004663C7"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>Apabila</w:t>
      </w:r>
      <w:r w:rsidR="004663C7">
        <w:rPr>
          <w:rFonts w:ascii="Times New Roman" w:hAnsi="Times New Roman" w:cs="Times New Roman"/>
          <w:sz w:val="24"/>
          <w:szCs w:val="24"/>
        </w:rPr>
        <w:t xml:space="preserve"> guru tidak </w:t>
      </w:r>
      <w:r w:rsidR="00B27169">
        <w:rPr>
          <w:rFonts w:ascii="Times New Roman" w:hAnsi="Times New Roman"/>
          <w:sz w:val="24"/>
          <w:szCs w:val="24"/>
        </w:rPr>
        <w:t xml:space="preserve">meminta </w:t>
      </w:r>
      <w:r w:rsidR="00101E45">
        <w:rPr>
          <w:rFonts w:ascii="Times New Roman" w:hAnsi="Times New Roman"/>
          <w:sz w:val="24"/>
          <w:szCs w:val="24"/>
        </w:rPr>
        <w:t xml:space="preserve">mengumpulkan biji terbanyak dalam cekungan di sebelah kanannya pemain pada akhir </w:t>
      </w:r>
      <w:r w:rsidR="001670C0">
        <w:rPr>
          <w:rFonts w:ascii="Times New Roman" w:hAnsi="Times New Roman"/>
          <w:sz w:val="24"/>
          <w:szCs w:val="24"/>
        </w:rPr>
        <w:t>bermain</w:t>
      </w:r>
    </w:p>
    <w:p w:rsidR="008B2DE6" w:rsidRDefault="008B2DE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5D4FCF" w:rsidRDefault="005D4FCF" w:rsidP="005D4FC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167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ROSES BERMAIN CONGKLAK</w:t>
      </w:r>
    </w:p>
    <w:p w:rsidR="005D4FCF" w:rsidRPr="005D4FCF" w:rsidRDefault="005D4FCF" w:rsidP="005D4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5D4FCF" w:rsidRDefault="005D4FCF" w:rsidP="005D4FC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5D4FCF" w:rsidRPr="005D4FCF" w:rsidRDefault="005D4FCF" w:rsidP="005D4FC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102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darni</w:t>
      </w:r>
      <w:r w:rsidR="00634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A.Ma.Pd</w:t>
      </w:r>
    </w:p>
    <w:p w:rsidR="005D4FCF" w:rsidRPr="005D4FCF" w:rsidRDefault="005D4FCF" w:rsidP="005D4FC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bu, 7 Mei 2014</w:t>
      </w:r>
    </w:p>
    <w:p w:rsidR="005D4FCF" w:rsidRPr="00273FC6" w:rsidRDefault="005D4FCF" w:rsidP="005D4F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384"/>
        <w:gridCol w:w="4394"/>
        <w:gridCol w:w="851"/>
        <w:gridCol w:w="850"/>
        <w:gridCol w:w="993"/>
      </w:tblGrid>
      <w:tr w:rsidR="005D4FCF" w:rsidRPr="00273FC6" w:rsidTr="009C7C0C">
        <w:tc>
          <w:tcPr>
            <w:tcW w:w="1384" w:type="dxa"/>
            <w:vMerge w:val="restart"/>
            <w:vAlign w:val="center"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4394" w:type="dxa"/>
            <w:vMerge w:val="restart"/>
            <w:vAlign w:val="center"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701" w:type="dxa"/>
            <w:gridSpan w:val="2"/>
            <w:vAlign w:val="center"/>
          </w:tcPr>
          <w:p w:rsidR="005D4FCF" w:rsidRPr="000C09D3" w:rsidRDefault="005D4FCF" w:rsidP="009C7C0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sil yang di </w:t>
            </w: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</w:t>
            </w: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993" w:type="dxa"/>
            <w:vMerge w:val="restart"/>
            <w:vAlign w:val="center"/>
          </w:tcPr>
          <w:p w:rsidR="005D4FCF" w:rsidRPr="000C09D3" w:rsidRDefault="005D4FCF" w:rsidP="009C7C0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et.</w:t>
            </w:r>
          </w:p>
        </w:tc>
      </w:tr>
      <w:tr w:rsidR="005D4FCF" w:rsidRPr="00273FC6" w:rsidTr="009C7C0C">
        <w:tc>
          <w:tcPr>
            <w:tcW w:w="1384" w:type="dxa"/>
            <w:vMerge/>
            <w:vAlign w:val="center"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993" w:type="dxa"/>
            <w:vMerge/>
          </w:tcPr>
          <w:p w:rsidR="005D4FCF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D4FCF" w:rsidRPr="00273FC6" w:rsidTr="009C7C0C">
        <w:tc>
          <w:tcPr>
            <w:tcW w:w="1384" w:type="dxa"/>
            <w:vMerge w:val="restart"/>
            <w:vAlign w:val="center"/>
          </w:tcPr>
          <w:p w:rsidR="005D4FCF" w:rsidRPr="00B01426" w:rsidRDefault="001670C0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</w:t>
            </w:r>
            <w:r w:rsidR="005D4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radisional Congklak</w:t>
            </w:r>
          </w:p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</w:tcPr>
          <w:p w:rsidR="005D4FCF" w:rsidRPr="00FC55BB" w:rsidRDefault="005D4FCF" w:rsidP="005D4FCF">
            <w:pPr>
              <w:numPr>
                <w:ilvl w:val="0"/>
                <w:numId w:val="42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jelaskan aturan </w:t>
            </w:r>
            <w:r w:rsidR="001670C0">
              <w:rPr>
                <w:rFonts w:ascii="Times New Roman" w:hAnsi="Times New Roman"/>
                <w:sz w:val="24"/>
                <w:szCs w:val="24"/>
                <w:lang w:val="id-ID"/>
              </w:rPr>
              <w:t>bermai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akan bermain mengadakan “ pingsut “ untuk menentukan kegiatan bermain</w:t>
            </w:r>
          </w:p>
        </w:tc>
        <w:tc>
          <w:tcPr>
            <w:tcW w:w="851" w:type="dxa"/>
            <w:vAlign w:val="center"/>
          </w:tcPr>
          <w:p w:rsidR="005D4FCF" w:rsidRDefault="005D4FCF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FCF" w:rsidRPr="00273FC6" w:rsidTr="009C7C0C">
        <w:tc>
          <w:tcPr>
            <w:tcW w:w="1384" w:type="dxa"/>
            <w:vMerge/>
            <w:vAlign w:val="center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FCF" w:rsidRPr="00FC55BB" w:rsidRDefault="005D4FCF" w:rsidP="005D4FCF">
            <w:pPr>
              <w:numPr>
                <w:ilvl w:val="0"/>
                <w:numId w:val="42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eri contoh dengan mengambil biji-bijian yang sudah tertata dalam cekungan untuk dimasukkan satu per satu ke arah kanan sampai habis</w:t>
            </w:r>
          </w:p>
        </w:tc>
        <w:tc>
          <w:tcPr>
            <w:tcW w:w="851" w:type="dxa"/>
            <w:vAlign w:val="center"/>
          </w:tcPr>
          <w:p w:rsidR="005D4FCF" w:rsidRDefault="005D4FCF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FCF" w:rsidRPr="00273FC6" w:rsidTr="009C7C0C">
        <w:trPr>
          <w:trHeight w:val="645"/>
        </w:trPr>
        <w:tc>
          <w:tcPr>
            <w:tcW w:w="1384" w:type="dxa"/>
            <w:vMerge/>
            <w:vAlign w:val="center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FCF" w:rsidRPr="00FC55BB" w:rsidRDefault="005D4FCF" w:rsidP="005D4FCF">
            <w:pPr>
              <w:numPr>
                <w:ilvl w:val="0"/>
                <w:numId w:val="42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>mememberi nilai yang banyak kepada pemain, jika saat berhenti dicekungan miliknya berhadapan dengan lawan yang kebetulan isinya banyak istilahnya “mikulnya”, nembak atau “medil”</w:t>
            </w:r>
          </w:p>
        </w:tc>
        <w:tc>
          <w:tcPr>
            <w:tcW w:w="851" w:type="dxa"/>
            <w:vAlign w:val="center"/>
          </w:tcPr>
          <w:p w:rsidR="005D4FCF" w:rsidRDefault="005D4FCF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FCF" w:rsidRPr="00273FC6" w:rsidTr="009C7C0C">
        <w:trPr>
          <w:trHeight w:val="1020"/>
        </w:trPr>
        <w:tc>
          <w:tcPr>
            <w:tcW w:w="1384" w:type="dxa"/>
            <w:vMerge/>
            <w:vAlign w:val="center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FCF" w:rsidRPr="00FC55BB" w:rsidRDefault="005D4FCF" w:rsidP="005D4FCF">
            <w:pPr>
              <w:numPr>
                <w:ilvl w:val="0"/>
                <w:numId w:val="42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mengumpulkan biji terbanyak dalam cekungan di sebelah kanannya pemain pada akhir </w:t>
            </w:r>
            <w:r w:rsidR="001670C0">
              <w:rPr>
                <w:rFonts w:ascii="Times New Roman" w:hAnsi="Times New Roman"/>
                <w:sz w:val="24"/>
                <w:szCs w:val="24"/>
              </w:rPr>
              <w:t>bermain</w:t>
            </w:r>
          </w:p>
        </w:tc>
        <w:tc>
          <w:tcPr>
            <w:tcW w:w="851" w:type="dxa"/>
            <w:vAlign w:val="center"/>
          </w:tcPr>
          <w:p w:rsidR="005D4FCF" w:rsidRDefault="005D4FCF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4FCF" w:rsidRDefault="005D4FCF" w:rsidP="005D4FCF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FCF" w:rsidRDefault="005D4FCF" w:rsidP="005D4FCF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5D4FCF" w:rsidRDefault="005D4FCF" w:rsidP="005D4FC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5D4FCF" w:rsidRDefault="005D4FCF" w:rsidP="005D4FC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5D4FCF" w:rsidRDefault="005D4FCF" w:rsidP="005D4FC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4FCF" w:rsidRDefault="005D4FCF" w:rsidP="005D4FC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IANI RAU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70C0" w:rsidRDefault="001670C0" w:rsidP="005D4FC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5D4FCF" w:rsidRDefault="005D4FCF" w:rsidP="005D4FC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167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ROSES BERMAIN CONGKLAK</w:t>
      </w:r>
    </w:p>
    <w:p w:rsidR="005D4FCF" w:rsidRPr="005D4FCF" w:rsidRDefault="005D4FCF" w:rsidP="005D4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5D4FCF" w:rsidRPr="005D4FCF" w:rsidRDefault="005D4FCF" w:rsidP="005D4FC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5D4FCF" w:rsidRPr="005D4FCF" w:rsidRDefault="005D4FCF" w:rsidP="005D4FC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102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darni</w:t>
      </w:r>
      <w:r w:rsidR="00634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A.Ma.Pd</w:t>
      </w:r>
    </w:p>
    <w:p w:rsidR="005D4FCF" w:rsidRPr="005D4FCF" w:rsidRDefault="005D4FCF" w:rsidP="005D4FC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amis, 8 Mei 2014</w:t>
      </w:r>
    </w:p>
    <w:p w:rsidR="005D4FCF" w:rsidRPr="00273FC6" w:rsidRDefault="005D4FCF" w:rsidP="005D4F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384"/>
        <w:gridCol w:w="4394"/>
        <w:gridCol w:w="851"/>
        <w:gridCol w:w="850"/>
        <w:gridCol w:w="993"/>
      </w:tblGrid>
      <w:tr w:rsidR="005D4FCF" w:rsidRPr="00273FC6" w:rsidTr="009C7C0C">
        <w:tc>
          <w:tcPr>
            <w:tcW w:w="1384" w:type="dxa"/>
            <w:vMerge w:val="restart"/>
            <w:vAlign w:val="center"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4394" w:type="dxa"/>
            <w:vMerge w:val="restart"/>
            <w:vAlign w:val="center"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701" w:type="dxa"/>
            <w:gridSpan w:val="2"/>
            <w:vAlign w:val="center"/>
          </w:tcPr>
          <w:p w:rsidR="005D4FCF" w:rsidRPr="000C09D3" w:rsidRDefault="005D4FCF" w:rsidP="009C7C0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sil yang di </w:t>
            </w: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</w:t>
            </w: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993" w:type="dxa"/>
            <w:vMerge w:val="restart"/>
            <w:vAlign w:val="center"/>
          </w:tcPr>
          <w:p w:rsidR="005D4FCF" w:rsidRPr="000C09D3" w:rsidRDefault="005D4FCF" w:rsidP="009C7C0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et.</w:t>
            </w:r>
          </w:p>
        </w:tc>
      </w:tr>
      <w:tr w:rsidR="005D4FCF" w:rsidRPr="00273FC6" w:rsidTr="009C7C0C">
        <w:tc>
          <w:tcPr>
            <w:tcW w:w="1384" w:type="dxa"/>
            <w:vMerge/>
            <w:vAlign w:val="center"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</w:tcPr>
          <w:p w:rsidR="005D4FCF" w:rsidRPr="000C09D3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993" w:type="dxa"/>
            <w:vMerge/>
          </w:tcPr>
          <w:p w:rsidR="005D4FCF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D4FCF" w:rsidRPr="00273FC6" w:rsidTr="009C7C0C">
        <w:tc>
          <w:tcPr>
            <w:tcW w:w="1384" w:type="dxa"/>
            <w:vMerge w:val="restart"/>
            <w:vAlign w:val="center"/>
          </w:tcPr>
          <w:p w:rsidR="005D4FCF" w:rsidRPr="00B01426" w:rsidRDefault="001670C0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</w:t>
            </w:r>
            <w:r w:rsidR="005D4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radisional Congklak</w:t>
            </w:r>
          </w:p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</w:tcPr>
          <w:p w:rsidR="005D4FCF" w:rsidRPr="00FC55BB" w:rsidRDefault="005D4FCF" w:rsidP="005D4FCF">
            <w:pPr>
              <w:numPr>
                <w:ilvl w:val="0"/>
                <w:numId w:val="43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jelaskan aturan </w:t>
            </w:r>
            <w:r w:rsidR="001670C0">
              <w:rPr>
                <w:rFonts w:ascii="Times New Roman" w:hAnsi="Times New Roman"/>
                <w:sz w:val="24"/>
                <w:szCs w:val="24"/>
                <w:lang w:val="id-ID"/>
              </w:rPr>
              <w:t>bermai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akan bermain mengadakan “ pingsut “ untuk menentukan kegiatan bermain</w:t>
            </w:r>
          </w:p>
        </w:tc>
        <w:tc>
          <w:tcPr>
            <w:tcW w:w="851" w:type="dxa"/>
            <w:vAlign w:val="center"/>
          </w:tcPr>
          <w:p w:rsidR="005D4FCF" w:rsidRDefault="005D4FCF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FCF" w:rsidRPr="00273FC6" w:rsidTr="009C7C0C">
        <w:tc>
          <w:tcPr>
            <w:tcW w:w="1384" w:type="dxa"/>
            <w:vMerge/>
            <w:vAlign w:val="center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FCF" w:rsidRPr="00FC55BB" w:rsidRDefault="005D4FCF" w:rsidP="005D4FCF">
            <w:pPr>
              <w:numPr>
                <w:ilvl w:val="0"/>
                <w:numId w:val="43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eri contoh dengan mengambil biji-bijian yang sudah tertata dalam cekungan untuk dimasukkan satu per satu ke arah kanan sampai habis</w:t>
            </w:r>
          </w:p>
        </w:tc>
        <w:tc>
          <w:tcPr>
            <w:tcW w:w="851" w:type="dxa"/>
            <w:vAlign w:val="center"/>
          </w:tcPr>
          <w:p w:rsidR="005D4FCF" w:rsidRDefault="005D4FCF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FCF" w:rsidRPr="00273FC6" w:rsidTr="009C7C0C">
        <w:trPr>
          <w:trHeight w:val="645"/>
        </w:trPr>
        <w:tc>
          <w:tcPr>
            <w:tcW w:w="1384" w:type="dxa"/>
            <w:vMerge/>
            <w:vAlign w:val="center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FCF" w:rsidRPr="00FC55BB" w:rsidRDefault="005D4FCF" w:rsidP="005D4FCF">
            <w:pPr>
              <w:numPr>
                <w:ilvl w:val="0"/>
                <w:numId w:val="43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>mememberi nilai yang banyak kepada pemain, jika saat berhenti dicekungan miliknya berhadapan dengan lawan yang kebetulan isinya banyak istilahnya “mikulnya”, nembak atau “medil”</w:t>
            </w:r>
          </w:p>
        </w:tc>
        <w:tc>
          <w:tcPr>
            <w:tcW w:w="851" w:type="dxa"/>
            <w:vAlign w:val="center"/>
          </w:tcPr>
          <w:p w:rsidR="005D4FCF" w:rsidRDefault="005D4FCF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FCF" w:rsidRPr="00273FC6" w:rsidTr="009C7C0C">
        <w:trPr>
          <w:trHeight w:val="1020"/>
        </w:trPr>
        <w:tc>
          <w:tcPr>
            <w:tcW w:w="1384" w:type="dxa"/>
            <w:vMerge/>
            <w:vAlign w:val="center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FCF" w:rsidRPr="00FC55BB" w:rsidRDefault="005D4FCF" w:rsidP="005D4FCF">
            <w:pPr>
              <w:numPr>
                <w:ilvl w:val="0"/>
                <w:numId w:val="43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mengumpulkan biji terbanyak dalam cekungan di sebelah kanannya pemain pada akhir </w:t>
            </w:r>
            <w:r w:rsidR="001670C0">
              <w:rPr>
                <w:rFonts w:ascii="Times New Roman" w:hAnsi="Times New Roman"/>
                <w:sz w:val="24"/>
                <w:szCs w:val="24"/>
              </w:rPr>
              <w:t>bermain</w:t>
            </w:r>
          </w:p>
        </w:tc>
        <w:tc>
          <w:tcPr>
            <w:tcW w:w="851" w:type="dxa"/>
            <w:vAlign w:val="center"/>
          </w:tcPr>
          <w:p w:rsidR="005D4FCF" w:rsidRDefault="005D4FCF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FCF" w:rsidRPr="00273FC6" w:rsidRDefault="005D4FCF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4FCF" w:rsidRDefault="005D4FCF" w:rsidP="005D4FCF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FCF" w:rsidRDefault="005D4FCF" w:rsidP="005D4FCF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5D4FCF" w:rsidRDefault="005D4FCF" w:rsidP="005D4FC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5D4FCF" w:rsidRDefault="005D4FCF" w:rsidP="005D4FC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5D4FCF" w:rsidRDefault="005D4FCF" w:rsidP="005D4FC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4FCF" w:rsidRDefault="005D4FCF" w:rsidP="005D4FC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IANI RAU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71907" w:rsidRDefault="00671907" w:rsidP="0067190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167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ROSES BERMAIN CONGKLAK</w:t>
      </w:r>
    </w:p>
    <w:p w:rsidR="00671907" w:rsidRPr="005D4FCF" w:rsidRDefault="00671907" w:rsidP="006719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671907" w:rsidRDefault="00671907" w:rsidP="0067190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671907" w:rsidRPr="005D4FCF" w:rsidRDefault="00671907" w:rsidP="0067190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102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darni</w:t>
      </w:r>
      <w:r w:rsidR="00634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A.Ma.Pd</w:t>
      </w:r>
    </w:p>
    <w:p w:rsidR="00671907" w:rsidRPr="005D4FCF" w:rsidRDefault="00671907" w:rsidP="0067190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bu, 14 Mei 2014</w:t>
      </w:r>
    </w:p>
    <w:p w:rsidR="00671907" w:rsidRPr="00273FC6" w:rsidRDefault="00671907" w:rsidP="006719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384"/>
        <w:gridCol w:w="4394"/>
        <w:gridCol w:w="851"/>
        <w:gridCol w:w="850"/>
        <w:gridCol w:w="993"/>
      </w:tblGrid>
      <w:tr w:rsidR="00671907" w:rsidRPr="00273FC6" w:rsidTr="009C7C0C">
        <w:tc>
          <w:tcPr>
            <w:tcW w:w="1384" w:type="dxa"/>
            <w:vMerge w:val="restart"/>
            <w:vAlign w:val="center"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4394" w:type="dxa"/>
            <w:vMerge w:val="restart"/>
            <w:vAlign w:val="center"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701" w:type="dxa"/>
            <w:gridSpan w:val="2"/>
            <w:vAlign w:val="center"/>
          </w:tcPr>
          <w:p w:rsidR="00671907" w:rsidRPr="000C09D3" w:rsidRDefault="00671907" w:rsidP="009C7C0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sil yang di </w:t>
            </w: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</w:t>
            </w: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993" w:type="dxa"/>
            <w:vMerge w:val="restart"/>
            <w:vAlign w:val="center"/>
          </w:tcPr>
          <w:p w:rsidR="00671907" w:rsidRPr="000C09D3" w:rsidRDefault="00671907" w:rsidP="009C7C0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et.</w:t>
            </w:r>
          </w:p>
        </w:tc>
      </w:tr>
      <w:tr w:rsidR="00671907" w:rsidRPr="00273FC6" w:rsidTr="009C7C0C">
        <w:tc>
          <w:tcPr>
            <w:tcW w:w="1384" w:type="dxa"/>
            <w:vMerge/>
            <w:vAlign w:val="center"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993" w:type="dxa"/>
            <w:vMerge/>
          </w:tcPr>
          <w:p w:rsidR="00671907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671907" w:rsidRPr="00273FC6" w:rsidTr="009C7C0C">
        <w:tc>
          <w:tcPr>
            <w:tcW w:w="1384" w:type="dxa"/>
            <w:vMerge w:val="restart"/>
            <w:vAlign w:val="center"/>
          </w:tcPr>
          <w:p w:rsidR="00671907" w:rsidRPr="00B01426" w:rsidRDefault="001670C0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</w:t>
            </w:r>
            <w:r w:rsidR="00671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radisional Congklak</w:t>
            </w:r>
          </w:p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</w:tcPr>
          <w:p w:rsidR="00671907" w:rsidRPr="00FC55BB" w:rsidRDefault="00671907" w:rsidP="009C7C0C">
            <w:pPr>
              <w:numPr>
                <w:ilvl w:val="0"/>
                <w:numId w:val="42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jelaskan aturan </w:t>
            </w:r>
            <w:r w:rsidR="001670C0">
              <w:rPr>
                <w:rFonts w:ascii="Times New Roman" w:hAnsi="Times New Roman"/>
                <w:sz w:val="24"/>
                <w:szCs w:val="24"/>
                <w:lang w:val="id-ID"/>
              </w:rPr>
              <w:t>bermai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akan bermain mengadakan “ pingsut “ untuk menentukan kegiatan bermain</w:t>
            </w:r>
          </w:p>
        </w:tc>
        <w:tc>
          <w:tcPr>
            <w:tcW w:w="851" w:type="dxa"/>
            <w:vAlign w:val="center"/>
          </w:tcPr>
          <w:p w:rsidR="00671907" w:rsidRDefault="00671907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907" w:rsidRPr="00273FC6" w:rsidTr="009C7C0C">
        <w:tc>
          <w:tcPr>
            <w:tcW w:w="1384" w:type="dxa"/>
            <w:vMerge/>
            <w:vAlign w:val="center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907" w:rsidRPr="00FC55BB" w:rsidRDefault="00671907" w:rsidP="009C7C0C">
            <w:pPr>
              <w:numPr>
                <w:ilvl w:val="0"/>
                <w:numId w:val="42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eri contoh dengan mengambil biji-bijian yang sudah tertata dalam cekungan untuk dimasukkan satu per satu ke arah kanan sampai habis</w:t>
            </w:r>
          </w:p>
        </w:tc>
        <w:tc>
          <w:tcPr>
            <w:tcW w:w="851" w:type="dxa"/>
            <w:vAlign w:val="center"/>
          </w:tcPr>
          <w:p w:rsidR="00671907" w:rsidRDefault="00671907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907" w:rsidRPr="00273FC6" w:rsidTr="009C7C0C">
        <w:trPr>
          <w:trHeight w:val="645"/>
        </w:trPr>
        <w:tc>
          <w:tcPr>
            <w:tcW w:w="1384" w:type="dxa"/>
            <w:vMerge/>
            <w:vAlign w:val="center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907" w:rsidRPr="00FC55BB" w:rsidRDefault="00671907" w:rsidP="009C7C0C">
            <w:pPr>
              <w:numPr>
                <w:ilvl w:val="0"/>
                <w:numId w:val="42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>mememberi nilai yang banyak kepada pemain, jika saat berhenti dicekungan miliknya berhadapan dengan lawan yang kebetulan isinya banyak istilahnya “mikulnya”, nembak atau “medil”</w:t>
            </w:r>
          </w:p>
        </w:tc>
        <w:tc>
          <w:tcPr>
            <w:tcW w:w="851" w:type="dxa"/>
            <w:vAlign w:val="center"/>
          </w:tcPr>
          <w:p w:rsidR="00671907" w:rsidRDefault="00671907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907" w:rsidRPr="00273FC6" w:rsidTr="009C7C0C">
        <w:trPr>
          <w:trHeight w:val="1020"/>
        </w:trPr>
        <w:tc>
          <w:tcPr>
            <w:tcW w:w="1384" w:type="dxa"/>
            <w:vMerge/>
            <w:vAlign w:val="center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907" w:rsidRPr="00FC55BB" w:rsidRDefault="00671907" w:rsidP="009C7C0C">
            <w:pPr>
              <w:numPr>
                <w:ilvl w:val="0"/>
                <w:numId w:val="42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mengumpulkan biji terbanyak dalam cekungan di sebelah kanannya pemain pada akhir </w:t>
            </w:r>
            <w:r w:rsidR="001670C0">
              <w:rPr>
                <w:rFonts w:ascii="Times New Roman" w:hAnsi="Times New Roman"/>
                <w:sz w:val="24"/>
                <w:szCs w:val="24"/>
              </w:rPr>
              <w:t>bermain</w:t>
            </w:r>
          </w:p>
        </w:tc>
        <w:tc>
          <w:tcPr>
            <w:tcW w:w="851" w:type="dxa"/>
            <w:vAlign w:val="center"/>
          </w:tcPr>
          <w:p w:rsidR="00671907" w:rsidRDefault="00671907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1907" w:rsidRDefault="00671907" w:rsidP="0067190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1907" w:rsidRDefault="00671907" w:rsidP="00671907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671907" w:rsidRDefault="00671907" w:rsidP="0067190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671907" w:rsidRDefault="00671907" w:rsidP="0067190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671907" w:rsidRDefault="00671907" w:rsidP="0067190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71907" w:rsidRDefault="00671907" w:rsidP="0067190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IANI RAU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70C0" w:rsidRDefault="001670C0" w:rsidP="0067190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671907" w:rsidRDefault="00671907" w:rsidP="0067190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167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ROSES BERMAIN CONGKLAK</w:t>
      </w:r>
    </w:p>
    <w:p w:rsidR="00671907" w:rsidRPr="005D4FCF" w:rsidRDefault="00671907" w:rsidP="006719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671907" w:rsidRPr="005D4FCF" w:rsidRDefault="00671907" w:rsidP="0067190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671907" w:rsidRPr="005D4FCF" w:rsidRDefault="00671907" w:rsidP="0067190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102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darni</w:t>
      </w:r>
      <w:r w:rsidR="00634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A.Ma.Pd</w:t>
      </w:r>
    </w:p>
    <w:p w:rsidR="00671907" w:rsidRPr="005D4FCF" w:rsidRDefault="00671907" w:rsidP="0067190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amis, 15 Mei 2014</w:t>
      </w:r>
    </w:p>
    <w:p w:rsidR="00671907" w:rsidRPr="00273FC6" w:rsidRDefault="00671907" w:rsidP="006719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384"/>
        <w:gridCol w:w="4394"/>
        <w:gridCol w:w="851"/>
        <w:gridCol w:w="850"/>
        <w:gridCol w:w="993"/>
      </w:tblGrid>
      <w:tr w:rsidR="00671907" w:rsidRPr="00273FC6" w:rsidTr="009C7C0C">
        <w:tc>
          <w:tcPr>
            <w:tcW w:w="1384" w:type="dxa"/>
            <w:vMerge w:val="restart"/>
            <w:vAlign w:val="center"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4394" w:type="dxa"/>
            <w:vMerge w:val="restart"/>
            <w:vAlign w:val="center"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701" w:type="dxa"/>
            <w:gridSpan w:val="2"/>
            <w:vAlign w:val="center"/>
          </w:tcPr>
          <w:p w:rsidR="00671907" w:rsidRPr="000C09D3" w:rsidRDefault="00671907" w:rsidP="009C7C0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sil yang di </w:t>
            </w: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</w:t>
            </w: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993" w:type="dxa"/>
            <w:vMerge w:val="restart"/>
            <w:vAlign w:val="center"/>
          </w:tcPr>
          <w:p w:rsidR="00671907" w:rsidRPr="000C09D3" w:rsidRDefault="00671907" w:rsidP="009C7C0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et.</w:t>
            </w:r>
          </w:p>
        </w:tc>
      </w:tr>
      <w:tr w:rsidR="00671907" w:rsidRPr="00273FC6" w:rsidTr="009C7C0C">
        <w:tc>
          <w:tcPr>
            <w:tcW w:w="1384" w:type="dxa"/>
            <w:vMerge/>
            <w:vAlign w:val="center"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</w:tcPr>
          <w:p w:rsidR="00671907" w:rsidRPr="000C09D3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C0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993" w:type="dxa"/>
            <w:vMerge/>
          </w:tcPr>
          <w:p w:rsidR="00671907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671907" w:rsidRPr="00273FC6" w:rsidTr="009C7C0C">
        <w:tc>
          <w:tcPr>
            <w:tcW w:w="1384" w:type="dxa"/>
            <w:vMerge w:val="restart"/>
            <w:vAlign w:val="center"/>
          </w:tcPr>
          <w:p w:rsidR="00671907" w:rsidRPr="00B01426" w:rsidRDefault="001670C0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</w:t>
            </w:r>
            <w:r w:rsidR="00671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radisional Congklak</w:t>
            </w:r>
          </w:p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</w:tcPr>
          <w:p w:rsidR="00671907" w:rsidRPr="00FC55BB" w:rsidRDefault="00671907" w:rsidP="00671907">
            <w:pPr>
              <w:numPr>
                <w:ilvl w:val="0"/>
                <w:numId w:val="44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jelaskan aturan </w:t>
            </w:r>
            <w:r w:rsidR="001670C0">
              <w:rPr>
                <w:rFonts w:ascii="Times New Roman" w:hAnsi="Times New Roman"/>
                <w:sz w:val="24"/>
                <w:szCs w:val="24"/>
                <w:lang w:val="id-ID"/>
              </w:rPr>
              <w:t>bermai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akan bermain mengadakan “ pingsut “ untuk menentukan kegiatan bermain</w:t>
            </w:r>
          </w:p>
        </w:tc>
        <w:tc>
          <w:tcPr>
            <w:tcW w:w="851" w:type="dxa"/>
            <w:vAlign w:val="center"/>
          </w:tcPr>
          <w:p w:rsidR="00671907" w:rsidRDefault="00671907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907" w:rsidRPr="00273FC6" w:rsidTr="009C7C0C">
        <w:tc>
          <w:tcPr>
            <w:tcW w:w="1384" w:type="dxa"/>
            <w:vMerge/>
            <w:vAlign w:val="center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907" w:rsidRPr="00FC55BB" w:rsidRDefault="00671907" w:rsidP="00671907">
            <w:pPr>
              <w:numPr>
                <w:ilvl w:val="0"/>
                <w:numId w:val="44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eri contoh dengan mengambil biji-bijian yang sudah tertata dalam cekungan untuk dimasukkan satu per satu ke arah kanan sampai habis</w:t>
            </w:r>
          </w:p>
        </w:tc>
        <w:tc>
          <w:tcPr>
            <w:tcW w:w="851" w:type="dxa"/>
            <w:vAlign w:val="center"/>
          </w:tcPr>
          <w:p w:rsidR="00671907" w:rsidRDefault="00671907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907" w:rsidRPr="00273FC6" w:rsidTr="009C7C0C">
        <w:trPr>
          <w:trHeight w:val="645"/>
        </w:trPr>
        <w:tc>
          <w:tcPr>
            <w:tcW w:w="1384" w:type="dxa"/>
            <w:vMerge/>
            <w:vAlign w:val="center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907" w:rsidRPr="00FC55BB" w:rsidRDefault="00671907" w:rsidP="00671907">
            <w:pPr>
              <w:numPr>
                <w:ilvl w:val="0"/>
                <w:numId w:val="44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>mememberi nilai yang banyak kepada pemain, jika saat berhenti dicekungan miliknya berhadapan dengan lawan yang kebetulan isinya banyak istilahnya “mikulnya”, nembak atau “medil”</w:t>
            </w:r>
          </w:p>
        </w:tc>
        <w:tc>
          <w:tcPr>
            <w:tcW w:w="851" w:type="dxa"/>
            <w:vAlign w:val="center"/>
          </w:tcPr>
          <w:p w:rsidR="00671907" w:rsidRDefault="00671907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907" w:rsidRPr="00273FC6" w:rsidTr="009C7C0C">
        <w:trPr>
          <w:trHeight w:val="1020"/>
        </w:trPr>
        <w:tc>
          <w:tcPr>
            <w:tcW w:w="1384" w:type="dxa"/>
            <w:vMerge/>
            <w:vAlign w:val="center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907" w:rsidRPr="00FC55BB" w:rsidRDefault="00671907" w:rsidP="00671907">
            <w:pPr>
              <w:numPr>
                <w:ilvl w:val="0"/>
                <w:numId w:val="44"/>
              </w:numPr>
              <w:spacing w:line="300" w:lineRule="auto"/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mengumpulkan biji terbanyak dalam cekungan di sebelah kanannya pemain pada akhir </w:t>
            </w:r>
            <w:r w:rsidR="001670C0">
              <w:rPr>
                <w:rFonts w:ascii="Times New Roman" w:hAnsi="Times New Roman"/>
                <w:sz w:val="24"/>
                <w:szCs w:val="24"/>
              </w:rPr>
              <w:t>bermain</w:t>
            </w:r>
          </w:p>
        </w:tc>
        <w:tc>
          <w:tcPr>
            <w:tcW w:w="851" w:type="dxa"/>
            <w:vAlign w:val="center"/>
          </w:tcPr>
          <w:p w:rsidR="00671907" w:rsidRDefault="00671907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907" w:rsidRPr="00273FC6" w:rsidRDefault="00671907" w:rsidP="009C7C0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1907" w:rsidRDefault="00671907" w:rsidP="0067190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1907" w:rsidRDefault="00671907" w:rsidP="00671907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671907" w:rsidRDefault="00671907" w:rsidP="0067190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671907" w:rsidRDefault="00671907" w:rsidP="0067190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671907" w:rsidRDefault="00671907" w:rsidP="0067190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4FCF" w:rsidRDefault="00671907" w:rsidP="0067190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IANI RAUF</w:t>
      </w:r>
      <w:r w:rsidR="005D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9C648C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 w:rsidR="00167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PUAN MEMBILANG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DB3F14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A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7900A9" w:rsidRPr="007900A9" w:rsidRDefault="007900A9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52322" w:rsidRPr="00273FC6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Default="00DB3F14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837"/>
        <w:gridCol w:w="851"/>
        <w:gridCol w:w="850"/>
        <w:gridCol w:w="3119"/>
      </w:tblGrid>
      <w:tr w:rsidR="007900A9" w:rsidTr="007900A9">
        <w:tc>
          <w:tcPr>
            <w:tcW w:w="545" w:type="dxa"/>
            <w:vMerge w:val="restart"/>
            <w:vAlign w:val="center"/>
          </w:tcPr>
          <w:p w:rsidR="007900A9" w:rsidRDefault="007900A9" w:rsidP="00BF6E1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538" w:type="dxa"/>
            <w:gridSpan w:val="3"/>
            <w:tcBorders>
              <w:right w:val="single" w:sz="4" w:space="0" w:color="auto"/>
            </w:tcBorders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3119" w:type="dxa"/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7900A9" w:rsidTr="007900A9">
        <w:tc>
          <w:tcPr>
            <w:tcW w:w="545" w:type="dxa"/>
            <w:vMerge/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right w:val="single" w:sz="4" w:space="0" w:color="auto"/>
            </w:tcBorders>
            <w:vAlign w:val="center"/>
          </w:tcPr>
          <w:p w:rsidR="007900A9" w:rsidRDefault="007900A9" w:rsidP="003B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tahui konsep banyak sedikit</w:t>
            </w:r>
          </w:p>
        </w:tc>
        <w:tc>
          <w:tcPr>
            <w:tcW w:w="3119" w:type="dxa"/>
            <w:vMerge w:val="restart"/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  <w:vMerge/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851" w:type="dxa"/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3119" w:type="dxa"/>
            <w:vMerge/>
            <w:vAlign w:val="center"/>
          </w:tcPr>
          <w:p w:rsidR="007900A9" w:rsidRDefault="007900A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</w:tcPr>
          <w:p w:rsidR="007900A9" w:rsidRDefault="007900A9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7900A9" w:rsidRPr="007956E6" w:rsidRDefault="00165380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rdi Ahmad</w:t>
            </w:r>
          </w:p>
        </w:tc>
        <w:tc>
          <w:tcPr>
            <w:tcW w:w="837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</w:tcPr>
          <w:p w:rsidR="007900A9" w:rsidRDefault="007900A9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7900A9" w:rsidRPr="007956E6" w:rsidRDefault="00165380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wan</w:t>
            </w:r>
          </w:p>
        </w:tc>
        <w:tc>
          <w:tcPr>
            <w:tcW w:w="837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</w:tcPr>
          <w:p w:rsidR="007900A9" w:rsidRDefault="007900A9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7900A9" w:rsidRPr="007956E6" w:rsidRDefault="00165380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rtawan</w:t>
            </w:r>
          </w:p>
        </w:tc>
        <w:tc>
          <w:tcPr>
            <w:tcW w:w="837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</w:tcPr>
          <w:p w:rsidR="007900A9" w:rsidRDefault="007900A9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7900A9" w:rsidRPr="007956E6" w:rsidRDefault="00165380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ti Nurfausiah</w:t>
            </w:r>
          </w:p>
        </w:tc>
        <w:tc>
          <w:tcPr>
            <w:tcW w:w="837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</w:tcPr>
          <w:p w:rsidR="007900A9" w:rsidRDefault="007900A9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7900A9" w:rsidRPr="007956E6" w:rsidRDefault="00165380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. Ilmayanti</w:t>
            </w:r>
          </w:p>
        </w:tc>
        <w:tc>
          <w:tcPr>
            <w:tcW w:w="837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</w:tcPr>
          <w:p w:rsidR="007900A9" w:rsidRDefault="007900A9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900A9" w:rsidRPr="007956E6" w:rsidRDefault="00165380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lyanti</w:t>
            </w:r>
          </w:p>
        </w:tc>
        <w:tc>
          <w:tcPr>
            <w:tcW w:w="837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</w:tcPr>
          <w:p w:rsidR="007900A9" w:rsidRDefault="007900A9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900A9" w:rsidRPr="007956E6" w:rsidRDefault="00165380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lita</w:t>
            </w:r>
          </w:p>
        </w:tc>
        <w:tc>
          <w:tcPr>
            <w:tcW w:w="837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</w:tcPr>
          <w:p w:rsidR="007900A9" w:rsidRDefault="007900A9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7900A9" w:rsidRPr="007956E6" w:rsidRDefault="00165380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itri Ramadani</w:t>
            </w:r>
          </w:p>
        </w:tc>
        <w:tc>
          <w:tcPr>
            <w:tcW w:w="837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</w:tcPr>
          <w:p w:rsidR="007900A9" w:rsidRDefault="007900A9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7900A9" w:rsidRPr="007956E6" w:rsidRDefault="00165380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i Rasyida</w:t>
            </w:r>
          </w:p>
        </w:tc>
        <w:tc>
          <w:tcPr>
            <w:tcW w:w="837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</w:tcPr>
          <w:p w:rsidR="007900A9" w:rsidRDefault="007900A9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7900A9" w:rsidRPr="007956E6" w:rsidRDefault="00165380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Akbar </w:t>
            </w:r>
          </w:p>
        </w:tc>
        <w:tc>
          <w:tcPr>
            <w:tcW w:w="837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00A9" w:rsidRDefault="007900A9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273FC6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Default="000603AD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jo,     </w:t>
      </w:r>
      <w:r w:rsidR="00101E4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</w:t>
      </w:r>
      <w:r w:rsidR="00F8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52322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6E1F" w:rsidRPr="00352322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01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IANI RAUF</w:t>
      </w:r>
      <w:r w:rsidR="00BF6E1F"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900A9" w:rsidRPr="00273FC6" w:rsidRDefault="007900A9" w:rsidP="007900A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OBSERVASI </w:t>
      </w:r>
      <w:r w:rsidR="00167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MAMPUAN MEMBILANG</w:t>
      </w:r>
      <w:r w:rsidR="001670C0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7900A9" w:rsidRPr="007900A9" w:rsidRDefault="007900A9" w:rsidP="007900A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7900A9" w:rsidRPr="00273FC6" w:rsidRDefault="007900A9" w:rsidP="007900A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7900A9" w:rsidRDefault="007900A9" w:rsidP="007900A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837"/>
        <w:gridCol w:w="851"/>
        <w:gridCol w:w="850"/>
        <w:gridCol w:w="3119"/>
      </w:tblGrid>
      <w:tr w:rsidR="007900A9" w:rsidTr="007900A9">
        <w:tc>
          <w:tcPr>
            <w:tcW w:w="545" w:type="dxa"/>
            <w:vMerge w:val="restart"/>
            <w:vAlign w:val="center"/>
          </w:tcPr>
          <w:p w:rsidR="007900A9" w:rsidRDefault="007900A9" w:rsidP="009C7C0C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3119" w:type="dxa"/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7900A9" w:rsidTr="007900A9">
        <w:tc>
          <w:tcPr>
            <w:tcW w:w="545" w:type="dxa"/>
            <w:vMerge/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center"/>
          </w:tcPr>
          <w:p w:rsidR="007900A9" w:rsidRDefault="007900A9" w:rsidP="009C7C0C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 </w:t>
            </w:r>
            <w:r w:rsidR="000C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a 1-10</w:t>
            </w:r>
          </w:p>
        </w:tc>
        <w:tc>
          <w:tcPr>
            <w:tcW w:w="3119" w:type="dxa"/>
            <w:vMerge w:val="restart"/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0A9" w:rsidTr="007900A9">
        <w:tc>
          <w:tcPr>
            <w:tcW w:w="545" w:type="dxa"/>
            <w:vMerge/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851" w:type="dxa"/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3119" w:type="dxa"/>
            <w:vMerge/>
            <w:vAlign w:val="center"/>
          </w:tcPr>
          <w:p w:rsidR="007900A9" w:rsidRDefault="007900A9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7900A9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rdi Ahmad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7900A9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wan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7900A9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rtawan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7900A9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ti Nurfausiah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7900A9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. Ilmayanti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7900A9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lyanti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7900A9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lita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7900A9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itri Ramadani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7900A9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i Rasyida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7900A9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Akbar 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00A9" w:rsidRPr="00273FC6" w:rsidRDefault="007900A9" w:rsidP="007900A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0A9" w:rsidRDefault="007900A9" w:rsidP="007900A9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</w:p>
    <w:p w:rsidR="007900A9" w:rsidRDefault="007900A9" w:rsidP="007900A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7900A9" w:rsidRDefault="007900A9" w:rsidP="007900A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7900A9" w:rsidRDefault="007900A9" w:rsidP="007900A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900A9" w:rsidRDefault="007900A9" w:rsidP="007900A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IANI RAU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7564" w:rsidRDefault="00352322" w:rsidP="00954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2322" w:rsidRPr="00273FC6" w:rsidRDefault="00352322" w:rsidP="003523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647564" w:rsidRPr="00273FC6" w:rsidTr="000A3EDA">
        <w:tc>
          <w:tcPr>
            <w:tcW w:w="426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647564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CD7A5E" w:rsidRPr="00273FC6" w:rsidRDefault="00CD7A5E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D7A5E" w:rsidRPr="00273FC6" w:rsidRDefault="00CD7A5E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954DFE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EE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</w:t>
            </w:r>
            <w:r w:rsidR="008209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isa </w:t>
            </w:r>
            <w:r w:rsidR="00101E45">
              <w:rPr>
                <w:rFonts w:ascii="Times New Roman" w:hAnsi="Times New Roman"/>
                <w:sz w:val="24"/>
                <w:szCs w:val="24"/>
                <w:lang w:val="id-ID"/>
              </w:rPr>
              <w:t>mengetahui konsep banyak sedikit</w:t>
            </w:r>
            <w:r w:rsidR="0082099B">
              <w:rPr>
                <w:rFonts w:ascii="Times New Roman" w:hAnsi="Times New Roman"/>
                <w:sz w:val="24"/>
                <w:szCs w:val="24"/>
              </w:rPr>
              <w:t xml:space="preserve"> tanpa bantuan orang lain</w:t>
            </w:r>
            <w:r w:rsidR="0095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647564" w:rsidRPr="00273FC6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09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isa </w:t>
            </w:r>
            <w:r w:rsidR="00101E45">
              <w:rPr>
                <w:rFonts w:ascii="Times New Roman" w:hAnsi="Times New Roman"/>
                <w:sz w:val="24"/>
                <w:szCs w:val="24"/>
                <w:lang w:val="id-ID"/>
              </w:rPr>
              <w:t>mengetahui konsep banyak sedikit</w:t>
            </w:r>
            <w:r w:rsidR="0082099B">
              <w:rPr>
                <w:rFonts w:ascii="Times New Roman" w:hAnsi="Times New Roman"/>
                <w:sz w:val="24"/>
                <w:szCs w:val="24"/>
              </w:rPr>
              <w:t xml:space="preserve"> dengan bantuan orang lain</w:t>
            </w:r>
          </w:p>
          <w:p w:rsidR="00647564" w:rsidRPr="00273FC6" w:rsidRDefault="00647564" w:rsidP="00CD7A5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8209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isa </w:t>
            </w:r>
            <w:r w:rsidR="00101E45">
              <w:rPr>
                <w:rFonts w:ascii="Times New Roman" w:hAnsi="Times New Roman"/>
                <w:sz w:val="24"/>
                <w:szCs w:val="24"/>
                <w:lang w:val="id-ID"/>
              </w:rPr>
              <w:t>mengetahui konsep banyak sedikit</w:t>
            </w:r>
            <w:r w:rsidR="00820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A5E">
              <w:rPr>
                <w:rFonts w:ascii="Times New Roman" w:hAnsi="Times New Roman"/>
                <w:sz w:val="24"/>
                <w:szCs w:val="24"/>
              </w:rPr>
              <w:t>walau sudah dibantu</w:t>
            </w:r>
          </w:p>
        </w:tc>
      </w:tr>
      <w:tr w:rsidR="00CD7A5E" w:rsidRPr="00273FC6" w:rsidTr="000A3EDA">
        <w:tc>
          <w:tcPr>
            <w:tcW w:w="426" w:type="dxa"/>
            <w:shd w:val="clear" w:color="auto" w:fill="auto"/>
          </w:tcPr>
          <w:p w:rsidR="00CD7A5E" w:rsidRPr="00273FC6" w:rsidRDefault="00CD7A5E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CD7A5E" w:rsidRDefault="00CD7A5E" w:rsidP="009C7C0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CD7A5E" w:rsidRPr="00273FC6" w:rsidRDefault="00CD7A5E" w:rsidP="009C7C0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CD7A5E" w:rsidRPr="00273FC6" w:rsidRDefault="00CD7A5E" w:rsidP="009C7C0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CD7A5E" w:rsidRDefault="00CD7A5E" w:rsidP="009C7C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D7A5E" w:rsidRPr="00273FC6" w:rsidRDefault="00CD7A5E" w:rsidP="009C7C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D7A5E" w:rsidRPr="00273FC6" w:rsidRDefault="00CD7A5E" w:rsidP="009C7C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CD7A5E" w:rsidRPr="00954DFE" w:rsidRDefault="00CD7A5E" w:rsidP="009C7C0C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isa </w:t>
            </w:r>
            <w:r w:rsidR="0010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 </w:t>
            </w:r>
            <w:r w:rsidR="000C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a 1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npa bantuan orang la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CD7A5E" w:rsidRPr="00273FC6" w:rsidRDefault="00CD7A5E" w:rsidP="009C7C0C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isa </w:t>
            </w:r>
            <w:r w:rsidR="0010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 </w:t>
            </w:r>
            <w:r w:rsidR="000C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a 1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ngan bantuan orang lain</w:t>
            </w:r>
          </w:p>
          <w:p w:rsidR="00CD7A5E" w:rsidRPr="00273FC6" w:rsidRDefault="00CD7A5E" w:rsidP="009C7C0C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isa </w:t>
            </w:r>
            <w:r w:rsidR="0010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 </w:t>
            </w:r>
            <w:r w:rsidR="000C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a 1-10</w:t>
            </w:r>
            <w:r w:rsidR="00983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alau sudah dibantu</w:t>
            </w:r>
          </w:p>
        </w:tc>
      </w:tr>
    </w:tbl>
    <w:p w:rsidR="006722C0" w:rsidRDefault="006722C0" w:rsidP="00EC77C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C7C0C" w:rsidRDefault="009C7C0C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9C7C0C" w:rsidRDefault="009C7C0C" w:rsidP="009C7C0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167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MAMPUAN MEMBILANG</w:t>
      </w:r>
      <w:r w:rsidR="001670C0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9C7C0C" w:rsidRPr="009C7C0C" w:rsidRDefault="009C7C0C" w:rsidP="009C7C0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9C7C0C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9C7C0C" w:rsidRPr="009C7C0C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102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darni</w:t>
      </w:r>
      <w:r w:rsidR="00634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A.Ma.Pd</w:t>
      </w:r>
    </w:p>
    <w:p w:rsidR="009C7C0C" w:rsidRPr="009C7C0C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bu, 7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837"/>
        <w:gridCol w:w="851"/>
        <w:gridCol w:w="850"/>
        <w:gridCol w:w="3119"/>
      </w:tblGrid>
      <w:tr w:rsidR="009C7C0C" w:rsidTr="009C7C0C">
        <w:tc>
          <w:tcPr>
            <w:tcW w:w="545" w:type="dxa"/>
            <w:vMerge w:val="restart"/>
            <w:vAlign w:val="center"/>
          </w:tcPr>
          <w:p w:rsidR="009C7C0C" w:rsidRDefault="009C7C0C" w:rsidP="009C7C0C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538" w:type="dxa"/>
            <w:gridSpan w:val="3"/>
            <w:tcBorders>
              <w:right w:val="single" w:sz="4" w:space="0" w:color="auto"/>
            </w:tcBorders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3119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9C7C0C" w:rsidTr="009C7C0C">
        <w:tc>
          <w:tcPr>
            <w:tcW w:w="545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right w:val="single" w:sz="4" w:space="0" w:color="auto"/>
            </w:tcBorders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tahui konsep banyak sedikit</w:t>
            </w:r>
          </w:p>
        </w:tc>
        <w:tc>
          <w:tcPr>
            <w:tcW w:w="3119" w:type="dxa"/>
            <w:vMerge w:val="restart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C0C" w:rsidTr="009C7C0C">
        <w:tc>
          <w:tcPr>
            <w:tcW w:w="545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851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3119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rdi Ahmad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wan</w:t>
            </w:r>
          </w:p>
        </w:tc>
        <w:tc>
          <w:tcPr>
            <w:tcW w:w="837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rtawan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ti Nurfausiah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. Ilmayanti</w:t>
            </w:r>
          </w:p>
        </w:tc>
        <w:tc>
          <w:tcPr>
            <w:tcW w:w="837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lyanti</w:t>
            </w:r>
          </w:p>
        </w:tc>
        <w:tc>
          <w:tcPr>
            <w:tcW w:w="837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lita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itri Ramadani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i Rasyida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Akbar 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7C0C" w:rsidRPr="00273FC6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C0C" w:rsidRDefault="009C7C0C" w:rsidP="009C7C0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C7C0C" w:rsidRPr="00352322" w:rsidRDefault="009C7C0C" w:rsidP="009C7C0C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IANI RAUF</w:t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C7C0C" w:rsidRDefault="009C7C0C" w:rsidP="009C7C0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167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MAMPUAN MEMBILANG</w:t>
      </w:r>
      <w:r w:rsidR="001670C0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9C7C0C" w:rsidRPr="00273FC6" w:rsidRDefault="009C7C0C" w:rsidP="009C7C0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9C7C0C" w:rsidRPr="007900A9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9C7C0C" w:rsidRPr="009C7C0C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102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darni</w:t>
      </w:r>
      <w:r w:rsidR="00634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A.Ma.Pd</w:t>
      </w:r>
    </w:p>
    <w:p w:rsidR="009C7C0C" w:rsidRPr="009C7C0C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amis, 8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837"/>
        <w:gridCol w:w="851"/>
        <w:gridCol w:w="850"/>
        <w:gridCol w:w="3119"/>
      </w:tblGrid>
      <w:tr w:rsidR="009C7C0C" w:rsidTr="009C7C0C">
        <w:tc>
          <w:tcPr>
            <w:tcW w:w="545" w:type="dxa"/>
            <w:vMerge w:val="restart"/>
            <w:vAlign w:val="center"/>
          </w:tcPr>
          <w:p w:rsidR="009C7C0C" w:rsidRDefault="009C7C0C" w:rsidP="009C7C0C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3119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9C7C0C" w:rsidTr="009C7C0C">
        <w:tc>
          <w:tcPr>
            <w:tcW w:w="545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center"/>
          </w:tcPr>
          <w:p w:rsidR="009C7C0C" w:rsidRDefault="009C7C0C" w:rsidP="009C7C0C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lang benda 1-10</w:t>
            </w:r>
          </w:p>
        </w:tc>
        <w:tc>
          <w:tcPr>
            <w:tcW w:w="3119" w:type="dxa"/>
            <w:vMerge w:val="restart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C0C" w:rsidTr="009C7C0C">
        <w:tc>
          <w:tcPr>
            <w:tcW w:w="545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851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3119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rdi Ahmad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wan</w:t>
            </w:r>
          </w:p>
        </w:tc>
        <w:tc>
          <w:tcPr>
            <w:tcW w:w="837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rtawan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ti Nurfausiah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. Ilmayanti</w:t>
            </w:r>
          </w:p>
        </w:tc>
        <w:tc>
          <w:tcPr>
            <w:tcW w:w="837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lyanti</w:t>
            </w:r>
          </w:p>
        </w:tc>
        <w:tc>
          <w:tcPr>
            <w:tcW w:w="837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lita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itri Ramadani</w:t>
            </w:r>
          </w:p>
        </w:tc>
        <w:tc>
          <w:tcPr>
            <w:tcW w:w="837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i Rasyida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Akbar 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7C0C" w:rsidRPr="00273FC6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C0C" w:rsidRDefault="009C7C0C" w:rsidP="009C7C0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IANI RAUF</w:t>
      </w:r>
    </w:p>
    <w:p w:rsidR="009C7C0C" w:rsidRDefault="009C7C0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C7C0C" w:rsidRDefault="009C7C0C" w:rsidP="009C7C0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167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MAMPUAN MEMBILANG</w:t>
      </w:r>
      <w:r w:rsidR="001670C0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9C7C0C" w:rsidRPr="009C7C0C" w:rsidRDefault="009C7C0C" w:rsidP="009C7C0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9C7C0C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9C7C0C" w:rsidRPr="009C7C0C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102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darni</w:t>
      </w:r>
      <w:r w:rsidR="00634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A.Ma.Pd</w:t>
      </w:r>
    </w:p>
    <w:p w:rsidR="009C7C0C" w:rsidRPr="009C7C0C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bu, 14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837"/>
        <w:gridCol w:w="851"/>
        <w:gridCol w:w="850"/>
        <w:gridCol w:w="3119"/>
      </w:tblGrid>
      <w:tr w:rsidR="009C7C0C" w:rsidTr="009C7C0C">
        <w:tc>
          <w:tcPr>
            <w:tcW w:w="545" w:type="dxa"/>
            <w:vMerge w:val="restart"/>
            <w:vAlign w:val="center"/>
          </w:tcPr>
          <w:p w:rsidR="009C7C0C" w:rsidRDefault="009C7C0C" w:rsidP="009C7C0C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538" w:type="dxa"/>
            <w:gridSpan w:val="3"/>
            <w:tcBorders>
              <w:right w:val="single" w:sz="4" w:space="0" w:color="auto"/>
            </w:tcBorders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3119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9C7C0C" w:rsidTr="009C7C0C">
        <w:tc>
          <w:tcPr>
            <w:tcW w:w="545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right w:val="single" w:sz="4" w:space="0" w:color="auto"/>
            </w:tcBorders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tahui konsep banyak sedikit</w:t>
            </w:r>
          </w:p>
        </w:tc>
        <w:tc>
          <w:tcPr>
            <w:tcW w:w="3119" w:type="dxa"/>
            <w:vMerge w:val="restart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C0C" w:rsidTr="009C7C0C">
        <w:tc>
          <w:tcPr>
            <w:tcW w:w="545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851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3119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510276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rdi Ahmad</w:t>
            </w:r>
          </w:p>
        </w:tc>
        <w:tc>
          <w:tcPr>
            <w:tcW w:w="837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wan</w:t>
            </w:r>
          </w:p>
        </w:tc>
        <w:tc>
          <w:tcPr>
            <w:tcW w:w="837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510276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rtawan</w:t>
            </w:r>
          </w:p>
        </w:tc>
        <w:tc>
          <w:tcPr>
            <w:tcW w:w="837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ti Nurfausiah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. Ilmayanti</w:t>
            </w:r>
          </w:p>
        </w:tc>
        <w:tc>
          <w:tcPr>
            <w:tcW w:w="837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lyanti</w:t>
            </w:r>
          </w:p>
        </w:tc>
        <w:tc>
          <w:tcPr>
            <w:tcW w:w="837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510276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lita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510276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itri Ramadani</w:t>
            </w:r>
          </w:p>
        </w:tc>
        <w:tc>
          <w:tcPr>
            <w:tcW w:w="837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i Rasyida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510276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Akbar </w:t>
            </w:r>
          </w:p>
        </w:tc>
        <w:tc>
          <w:tcPr>
            <w:tcW w:w="837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165380" w:rsidRDefault="00165380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7C0C" w:rsidRPr="00273FC6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C0C" w:rsidRDefault="009C7C0C" w:rsidP="009C7C0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C7C0C" w:rsidRPr="00352322" w:rsidRDefault="009C7C0C" w:rsidP="009C7C0C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IANI RAUF</w:t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C7C0C" w:rsidRDefault="009C7C0C" w:rsidP="009C7C0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167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MAMPUAN MEMBILANG</w:t>
      </w:r>
      <w:r w:rsidR="001670C0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9C7C0C" w:rsidRPr="00273FC6" w:rsidRDefault="009C7C0C" w:rsidP="009C7C0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9C7C0C" w:rsidRPr="007900A9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9C7C0C" w:rsidRPr="009C7C0C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102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darni</w:t>
      </w:r>
      <w:r w:rsidR="00634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A.Ma.Pd</w:t>
      </w:r>
    </w:p>
    <w:p w:rsidR="009C7C0C" w:rsidRPr="009C7C0C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amis, 15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837"/>
        <w:gridCol w:w="851"/>
        <w:gridCol w:w="850"/>
        <w:gridCol w:w="3119"/>
      </w:tblGrid>
      <w:tr w:rsidR="009C7C0C" w:rsidTr="009C7C0C">
        <w:tc>
          <w:tcPr>
            <w:tcW w:w="545" w:type="dxa"/>
            <w:vMerge w:val="restart"/>
            <w:vAlign w:val="center"/>
          </w:tcPr>
          <w:p w:rsidR="009C7C0C" w:rsidRDefault="009C7C0C" w:rsidP="009C7C0C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3119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9C7C0C" w:rsidTr="009C7C0C">
        <w:tc>
          <w:tcPr>
            <w:tcW w:w="545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center"/>
          </w:tcPr>
          <w:p w:rsidR="009C7C0C" w:rsidRDefault="009C7C0C" w:rsidP="009C7C0C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lang benda 1-10</w:t>
            </w:r>
          </w:p>
        </w:tc>
        <w:tc>
          <w:tcPr>
            <w:tcW w:w="3119" w:type="dxa"/>
            <w:vMerge w:val="restart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C0C" w:rsidTr="009C7C0C">
        <w:tc>
          <w:tcPr>
            <w:tcW w:w="545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851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3119" w:type="dxa"/>
            <w:vMerge/>
            <w:vAlign w:val="center"/>
          </w:tcPr>
          <w:p w:rsidR="009C7C0C" w:rsidRDefault="009C7C0C" w:rsidP="009C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510276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rdi Ahmad</w:t>
            </w:r>
          </w:p>
        </w:tc>
        <w:tc>
          <w:tcPr>
            <w:tcW w:w="837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wan</w:t>
            </w:r>
          </w:p>
        </w:tc>
        <w:tc>
          <w:tcPr>
            <w:tcW w:w="837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510276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rtawan</w:t>
            </w:r>
          </w:p>
        </w:tc>
        <w:tc>
          <w:tcPr>
            <w:tcW w:w="837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510276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ti Nurfausiah</w:t>
            </w:r>
          </w:p>
        </w:tc>
        <w:tc>
          <w:tcPr>
            <w:tcW w:w="837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. Ilmayanti</w:t>
            </w:r>
          </w:p>
        </w:tc>
        <w:tc>
          <w:tcPr>
            <w:tcW w:w="837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lyanti</w:t>
            </w:r>
          </w:p>
        </w:tc>
        <w:tc>
          <w:tcPr>
            <w:tcW w:w="837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165380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ulita</w:t>
            </w:r>
          </w:p>
        </w:tc>
        <w:tc>
          <w:tcPr>
            <w:tcW w:w="837" w:type="dxa"/>
          </w:tcPr>
          <w:p w:rsidR="00165380" w:rsidRDefault="00165380" w:rsidP="00973A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9C7C0C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itri Ramadani</w:t>
            </w:r>
          </w:p>
        </w:tc>
        <w:tc>
          <w:tcPr>
            <w:tcW w:w="837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380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510276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i Rasyida</w:t>
            </w:r>
          </w:p>
        </w:tc>
        <w:tc>
          <w:tcPr>
            <w:tcW w:w="837" w:type="dxa"/>
          </w:tcPr>
          <w:p w:rsidR="00165380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80" w:rsidTr="00510276">
        <w:tc>
          <w:tcPr>
            <w:tcW w:w="545" w:type="dxa"/>
          </w:tcPr>
          <w:p w:rsidR="00165380" w:rsidRDefault="00165380" w:rsidP="009C7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65380" w:rsidRPr="007956E6" w:rsidRDefault="00165380" w:rsidP="005102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Akbar </w:t>
            </w:r>
          </w:p>
        </w:tc>
        <w:tc>
          <w:tcPr>
            <w:tcW w:w="837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5380" w:rsidRDefault="00165380" w:rsidP="0051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380" w:rsidRDefault="00165380" w:rsidP="009C7C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7C0C" w:rsidRPr="00273FC6" w:rsidRDefault="009C7C0C" w:rsidP="009C7C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C0C" w:rsidRDefault="009C7C0C" w:rsidP="009C7C0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C7C0C" w:rsidRDefault="009C7C0C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IANI RAUF</w:t>
      </w:r>
    </w:p>
    <w:p w:rsidR="003F7E88" w:rsidRDefault="003F7E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3F7E88" w:rsidRDefault="003F7E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3F7E88" w:rsidRDefault="003F7E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3F7E88" w:rsidRDefault="003F7E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3F7E88" w:rsidRDefault="003F7E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3F7E88" w:rsidRDefault="003F7E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3F7E88" w:rsidRDefault="003F7E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3F7E88" w:rsidRDefault="003F7E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6722C0" w:rsidRDefault="006722C0" w:rsidP="009C7C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sectPr w:rsidR="006722C0" w:rsidSect="001670C0">
      <w:headerReference w:type="default" r:id="rId8"/>
      <w:pgSz w:w="12240" w:h="15840"/>
      <w:pgMar w:top="2268" w:right="1701" w:bottom="1701" w:left="226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A5" w:rsidRDefault="002D4FA5" w:rsidP="001670C0">
      <w:pPr>
        <w:spacing w:after="0" w:line="240" w:lineRule="auto"/>
      </w:pPr>
      <w:r>
        <w:separator/>
      </w:r>
    </w:p>
  </w:endnote>
  <w:endnote w:type="continuationSeparator" w:id="1">
    <w:p w:rsidR="002D4FA5" w:rsidRDefault="002D4FA5" w:rsidP="0016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A5" w:rsidRDefault="002D4FA5" w:rsidP="001670C0">
      <w:pPr>
        <w:spacing w:after="0" w:line="240" w:lineRule="auto"/>
      </w:pPr>
      <w:r>
        <w:separator/>
      </w:r>
    </w:p>
  </w:footnote>
  <w:footnote w:type="continuationSeparator" w:id="1">
    <w:p w:rsidR="002D4FA5" w:rsidRDefault="002D4FA5" w:rsidP="0016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940"/>
      <w:docPartObj>
        <w:docPartGallery w:val="Page Numbers (Top of Page)"/>
        <w:docPartUnique/>
      </w:docPartObj>
    </w:sdtPr>
    <w:sdtContent>
      <w:p w:rsidR="001670C0" w:rsidRDefault="001670C0">
        <w:pPr>
          <w:pStyle w:val="Header"/>
          <w:jc w:val="right"/>
        </w:pPr>
        <w:fldSimple w:instr=" PAGE   \* MERGEFORMAT ">
          <w:r w:rsidR="003F7E88">
            <w:rPr>
              <w:noProof/>
            </w:rPr>
            <w:t>74</w:t>
          </w:r>
        </w:fldSimple>
      </w:p>
    </w:sdtContent>
  </w:sdt>
  <w:p w:rsidR="001670C0" w:rsidRDefault="001670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88567C"/>
    <w:multiLevelType w:val="hybridMultilevel"/>
    <w:tmpl w:val="149C075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17F"/>
    <w:multiLevelType w:val="hybridMultilevel"/>
    <w:tmpl w:val="047A255C"/>
    <w:lvl w:ilvl="0" w:tplc="E6C0F83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1047E"/>
    <w:multiLevelType w:val="hybridMultilevel"/>
    <w:tmpl w:val="0EE6DE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F33378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545700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C6F89"/>
    <w:multiLevelType w:val="hybridMultilevel"/>
    <w:tmpl w:val="40709210"/>
    <w:lvl w:ilvl="0" w:tplc="E6C0F83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25C5365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A3B3B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55C4C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2E1E"/>
    <w:multiLevelType w:val="hybridMultilevel"/>
    <w:tmpl w:val="BD1A09A8"/>
    <w:lvl w:ilvl="0" w:tplc="0421000F">
      <w:start w:val="1"/>
      <w:numFmt w:val="decimal"/>
      <w:lvlText w:val="%1."/>
      <w:lvlJc w:val="left"/>
      <w:pPr>
        <w:ind w:left="101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37">
    <w:nsid w:val="67A20E70"/>
    <w:multiLevelType w:val="hybridMultilevel"/>
    <w:tmpl w:val="AFDE4502"/>
    <w:lvl w:ilvl="0" w:tplc="DF8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D62D18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545E0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971CE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8D1434"/>
    <w:multiLevelType w:val="hybridMultilevel"/>
    <w:tmpl w:val="AC221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0711E4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1"/>
  </w:num>
  <w:num w:numId="4">
    <w:abstractNumId w:val="24"/>
  </w:num>
  <w:num w:numId="5">
    <w:abstractNumId w:val="28"/>
  </w:num>
  <w:num w:numId="6">
    <w:abstractNumId w:val="4"/>
  </w:num>
  <w:num w:numId="7">
    <w:abstractNumId w:val="34"/>
  </w:num>
  <w:num w:numId="8">
    <w:abstractNumId w:val="33"/>
  </w:num>
  <w:num w:numId="9">
    <w:abstractNumId w:val="19"/>
  </w:num>
  <w:num w:numId="10">
    <w:abstractNumId w:val="13"/>
  </w:num>
  <w:num w:numId="11">
    <w:abstractNumId w:val="22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9"/>
  </w:num>
  <w:num w:numId="17">
    <w:abstractNumId w:val="12"/>
  </w:num>
  <w:num w:numId="18">
    <w:abstractNumId w:val="8"/>
  </w:num>
  <w:num w:numId="19">
    <w:abstractNumId w:val="31"/>
  </w:num>
  <w:num w:numId="20">
    <w:abstractNumId w:val="14"/>
  </w:num>
  <w:num w:numId="21">
    <w:abstractNumId w:val="2"/>
  </w:num>
  <w:num w:numId="22">
    <w:abstractNumId w:val="27"/>
  </w:num>
  <w:num w:numId="23">
    <w:abstractNumId w:val="17"/>
  </w:num>
  <w:num w:numId="24">
    <w:abstractNumId w:val="0"/>
  </w:num>
  <w:num w:numId="25">
    <w:abstractNumId w:val="15"/>
  </w:num>
  <w:num w:numId="26">
    <w:abstractNumId w:val="3"/>
  </w:num>
  <w:num w:numId="27">
    <w:abstractNumId w:val="32"/>
  </w:num>
  <w:num w:numId="28">
    <w:abstractNumId w:val="23"/>
  </w:num>
  <w:num w:numId="29">
    <w:abstractNumId w:val="7"/>
  </w:num>
  <w:num w:numId="30">
    <w:abstractNumId w:val="11"/>
  </w:num>
  <w:num w:numId="31">
    <w:abstractNumId w:val="21"/>
  </w:num>
  <w:num w:numId="32">
    <w:abstractNumId w:val="26"/>
  </w:num>
  <w:num w:numId="33">
    <w:abstractNumId w:val="42"/>
  </w:num>
  <w:num w:numId="34">
    <w:abstractNumId w:val="43"/>
  </w:num>
  <w:num w:numId="35">
    <w:abstractNumId w:val="30"/>
  </w:num>
  <w:num w:numId="36">
    <w:abstractNumId w:val="25"/>
  </w:num>
  <w:num w:numId="37">
    <w:abstractNumId w:val="40"/>
  </w:num>
  <w:num w:numId="38">
    <w:abstractNumId w:val="35"/>
  </w:num>
  <w:num w:numId="39">
    <w:abstractNumId w:val="37"/>
  </w:num>
  <w:num w:numId="40">
    <w:abstractNumId w:val="36"/>
  </w:num>
  <w:num w:numId="41">
    <w:abstractNumId w:val="18"/>
  </w:num>
  <w:num w:numId="42">
    <w:abstractNumId w:val="39"/>
  </w:num>
  <w:num w:numId="43">
    <w:abstractNumId w:val="38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603AD"/>
    <w:rsid w:val="000732D7"/>
    <w:rsid w:val="00077C52"/>
    <w:rsid w:val="00093480"/>
    <w:rsid w:val="000A2357"/>
    <w:rsid w:val="000A3EDA"/>
    <w:rsid w:val="000B2A4E"/>
    <w:rsid w:val="000C09D3"/>
    <w:rsid w:val="000E2BB3"/>
    <w:rsid w:val="000F3BF1"/>
    <w:rsid w:val="000F578E"/>
    <w:rsid w:val="00101E45"/>
    <w:rsid w:val="00110ED4"/>
    <w:rsid w:val="00116E08"/>
    <w:rsid w:val="001342AB"/>
    <w:rsid w:val="00136581"/>
    <w:rsid w:val="00156AE4"/>
    <w:rsid w:val="00165380"/>
    <w:rsid w:val="001670C0"/>
    <w:rsid w:val="0017664C"/>
    <w:rsid w:val="001A7A74"/>
    <w:rsid w:val="001C398A"/>
    <w:rsid w:val="001C7AD9"/>
    <w:rsid w:val="001E679E"/>
    <w:rsid w:val="001F4751"/>
    <w:rsid w:val="00212572"/>
    <w:rsid w:val="00261FB3"/>
    <w:rsid w:val="00273FC6"/>
    <w:rsid w:val="002755BC"/>
    <w:rsid w:val="0027608E"/>
    <w:rsid w:val="00297E69"/>
    <w:rsid w:val="002A273C"/>
    <w:rsid w:val="002C078E"/>
    <w:rsid w:val="002D0D28"/>
    <w:rsid w:val="002D4FA5"/>
    <w:rsid w:val="002E1B85"/>
    <w:rsid w:val="002E3D22"/>
    <w:rsid w:val="002F1EF2"/>
    <w:rsid w:val="0032206E"/>
    <w:rsid w:val="00322FB6"/>
    <w:rsid w:val="00331A31"/>
    <w:rsid w:val="0034232A"/>
    <w:rsid w:val="003509FA"/>
    <w:rsid w:val="00352322"/>
    <w:rsid w:val="003620DC"/>
    <w:rsid w:val="00375F4B"/>
    <w:rsid w:val="00377880"/>
    <w:rsid w:val="00390625"/>
    <w:rsid w:val="003B3B22"/>
    <w:rsid w:val="003B4E16"/>
    <w:rsid w:val="003C3FA4"/>
    <w:rsid w:val="003D2312"/>
    <w:rsid w:val="003E6DA9"/>
    <w:rsid w:val="003F5574"/>
    <w:rsid w:val="003F6406"/>
    <w:rsid w:val="003F7E88"/>
    <w:rsid w:val="00417562"/>
    <w:rsid w:val="0042665C"/>
    <w:rsid w:val="00431250"/>
    <w:rsid w:val="004438A9"/>
    <w:rsid w:val="00443CDB"/>
    <w:rsid w:val="004663C7"/>
    <w:rsid w:val="00473F0A"/>
    <w:rsid w:val="004819F8"/>
    <w:rsid w:val="004A7CD7"/>
    <w:rsid w:val="004C7A9F"/>
    <w:rsid w:val="004D65F1"/>
    <w:rsid w:val="004F06B4"/>
    <w:rsid w:val="004F538C"/>
    <w:rsid w:val="004F54CF"/>
    <w:rsid w:val="005047C3"/>
    <w:rsid w:val="00510276"/>
    <w:rsid w:val="005501DD"/>
    <w:rsid w:val="00555604"/>
    <w:rsid w:val="005671F9"/>
    <w:rsid w:val="005A5A67"/>
    <w:rsid w:val="005B03AB"/>
    <w:rsid w:val="005C1373"/>
    <w:rsid w:val="005D4FCF"/>
    <w:rsid w:val="005E0B4A"/>
    <w:rsid w:val="006149BD"/>
    <w:rsid w:val="006306CD"/>
    <w:rsid w:val="006349B2"/>
    <w:rsid w:val="00634CB4"/>
    <w:rsid w:val="00647564"/>
    <w:rsid w:val="006523A1"/>
    <w:rsid w:val="00657685"/>
    <w:rsid w:val="00661403"/>
    <w:rsid w:val="00671907"/>
    <w:rsid w:val="006722C0"/>
    <w:rsid w:val="0068193E"/>
    <w:rsid w:val="006A08E1"/>
    <w:rsid w:val="006D175F"/>
    <w:rsid w:val="006E7E96"/>
    <w:rsid w:val="006F40B9"/>
    <w:rsid w:val="006F7282"/>
    <w:rsid w:val="00732DE4"/>
    <w:rsid w:val="00737E4B"/>
    <w:rsid w:val="00755AFB"/>
    <w:rsid w:val="007722EA"/>
    <w:rsid w:val="00775273"/>
    <w:rsid w:val="007900A9"/>
    <w:rsid w:val="007956E6"/>
    <w:rsid w:val="007B5D8E"/>
    <w:rsid w:val="007C3DC5"/>
    <w:rsid w:val="007F2C89"/>
    <w:rsid w:val="0082099B"/>
    <w:rsid w:val="00834952"/>
    <w:rsid w:val="0084313F"/>
    <w:rsid w:val="00897FEF"/>
    <w:rsid w:val="008B2DE6"/>
    <w:rsid w:val="008C7E29"/>
    <w:rsid w:val="008D146E"/>
    <w:rsid w:val="008D2137"/>
    <w:rsid w:val="008D6082"/>
    <w:rsid w:val="0094301A"/>
    <w:rsid w:val="00954DFE"/>
    <w:rsid w:val="00973A0D"/>
    <w:rsid w:val="009758C7"/>
    <w:rsid w:val="009831C9"/>
    <w:rsid w:val="00986CBF"/>
    <w:rsid w:val="00987C2B"/>
    <w:rsid w:val="00994150"/>
    <w:rsid w:val="009C5647"/>
    <w:rsid w:val="009C648C"/>
    <w:rsid w:val="009C7C0C"/>
    <w:rsid w:val="009E0A73"/>
    <w:rsid w:val="00A511FC"/>
    <w:rsid w:val="00A75127"/>
    <w:rsid w:val="00A97A64"/>
    <w:rsid w:val="00AA4858"/>
    <w:rsid w:val="00AB5F96"/>
    <w:rsid w:val="00AB76A5"/>
    <w:rsid w:val="00AC29EE"/>
    <w:rsid w:val="00AC716D"/>
    <w:rsid w:val="00B01426"/>
    <w:rsid w:val="00B021FA"/>
    <w:rsid w:val="00B14721"/>
    <w:rsid w:val="00B27169"/>
    <w:rsid w:val="00B31F34"/>
    <w:rsid w:val="00B71272"/>
    <w:rsid w:val="00B87BF7"/>
    <w:rsid w:val="00B96FC5"/>
    <w:rsid w:val="00BD734F"/>
    <w:rsid w:val="00BE38FE"/>
    <w:rsid w:val="00BF6E1F"/>
    <w:rsid w:val="00C2416D"/>
    <w:rsid w:val="00C33857"/>
    <w:rsid w:val="00C4344F"/>
    <w:rsid w:val="00C504C3"/>
    <w:rsid w:val="00C64CB3"/>
    <w:rsid w:val="00C65CC3"/>
    <w:rsid w:val="00C6633A"/>
    <w:rsid w:val="00C72179"/>
    <w:rsid w:val="00C72AC5"/>
    <w:rsid w:val="00CA1FBF"/>
    <w:rsid w:val="00CA291C"/>
    <w:rsid w:val="00CD7A5E"/>
    <w:rsid w:val="00CF50B3"/>
    <w:rsid w:val="00D14675"/>
    <w:rsid w:val="00D263A6"/>
    <w:rsid w:val="00D701C6"/>
    <w:rsid w:val="00D71EB9"/>
    <w:rsid w:val="00D9193F"/>
    <w:rsid w:val="00DA3954"/>
    <w:rsid w:val="00DB3F14"/>
    <w:rsid w:val="00DC3C34"/>
    <w:rsid w:val="00DD17E0"/>
    <w:rsid w:val="00DD42BB"/>
    <w:rsid w:val="00DF21D5"/>
    <w:rsid w:val="00DF507F"/>
    <w:rsid w:val="00DF66C4"/>
    <w:rsid w:val="00E0747C"/>
    <w:rsid w:val="00E17379"/>
    <w:rsid w:val="00E25C34"/>
    <w:rsid w:val="00E43422"/>
    <w:rsid w:val="00E51559"/>
    <w:rsid w:val="00E523CD"/>
    <w:rsid w:val="00E60275"/>
    <w:rsid w:val="00EC77CF"/>
    <w:rsid w:val="00ED6531"/>
    <w:rsid w:val="00EE4B54"/>
    <w:rsid w:val="00EE60CD"/>
    <w:rsid w:val="00EE6675"/>
    <w:rsid w:val="00EE7700"/>
    <w:rsid w:val="00F2451D"/>
    <w:rsid w:val="00F332CF"/>
    <w:rsid w:val="00F7024D"/>
    <w:rsid w:val="00F71FA0"/>
    <w:rsid w:val="00F84DCF"/>
    <w:rsid w:val="00FC70F8"/>
    <w:rsid w:val="00FD250C"/>
    <w:rsid w:val="00FD4C0D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F7024D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7024D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23</cp:revision>
  <cp:lastPrinted>2014-09-02T02:28:00Z</cp:lastPrinted>
  <dcterms:created xsi:type="dcterms:W3CDTF">2014-03-25T08:47:00Z</dcterms:created>
  <dcterms:modified xsi:type="dcterms:W3CDTF">2014-09-02T02:34:00Z</dcterms:modified>
</cp:coreProperties>
</file>